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0C5EE0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1</w:t>
      </w:r>
      <w:r w:rsidR="00DF7C40">
        <w:rPr>
          <w:rFonts w:eastAsiaTheme="minorEastAsia"/>
          <w:b w:val="0"/>
          <w:sz w:val="24"/>
          <w:szCs w:val="24"/>
        </w:rPr>
        <w:t>8</w:t>
      </w:r>
      <w:r w:rsidR="00132FA7" w:rsidRPr="000C5EE0">
        <w:rPr>
          <w:rFonts w:eastAsiaTheme="minorEastAsia"/>
          <w:b w:val="0"/>
          <w:sz w:val="24"/>
          <w:szCs w:val="24"/>
        </w:rPr>
        <w:t>.</w:t>
      </w:r>
      <w:r w:rsidR="00D65012">
        <w:rPr>
          <w:rFonts w:eastAsiaTheme="minorEastAsia"/>
          <w:b w:val="0"/>
          <w:sz w:val="24"/>
          <w:szCs w:val="24"/>
        </w:rPr>
        <w:t>03</w:t>
      </w:r>
      <w:r w:rsidR="00A52938" w:rsidRPr="000C5EE0">
        <w:rPr>
          <w:rFonts w:eastAsiaTheme="minorEastAsia"/>
          <w:b w:val="0"/>
          <w:sz w:val="24"/>
          <w:szCs w:val="24"/>
        </w:rPr>
        <w:t>. 201</w:t>
      </w:r>
      <w:r w:rsidR="00DF7C40">
        <w:rPr>
          <w:rFonts w:eastAsiaTheme="minorEastAsia"/>
          <w:b w:val="0"/>
          <w:sz w:val="24"/>
          <w:szCs w:val="24"/>
        </w:rPr>
        <w:t>9</w:t>
      </w:r>
      <w:r>
        <w:rPr>
          <w:rFonts w:eastAsiaTheme="minorEastAsia"/>
          <w:b w:val="0"/>
          <w:sz w:val="24"/>
          <w:szCs w:val="24"/>
        </w:rPr>
        <w:t xml:space="preserve"> </w:t>
      </w:r>
      <w:r w:rsidR="00A52938" w:rsidRPr="000C5EE0">
        <w:rPr>
          <w:rFonts w:eastAsiaTheme="minorEastAsia"/>
          <w:b w:val="0"/>
          <w:sz w:val="24"/>
          <w:szCs w:val="24"/>
        </w:rPr>
        <w:t xml:space="preserve">№ </w:t>
      </w:r>
      <w:r w:rsidR="001869F3">
        <w:rPr>
          <w:rFonts w:eastAsiaTheme="minorEastAsia"/>
          <w:b w:val="0"/>
          <w:sz w:val="24"/>
          <w:szCs w:val="24"/>
        </w:rPr>
        <w:t>111/1</w:t>
      </w:r>
    </w:p>
    <w:p w:rsidR="00A43FBE" w:rsidRDefault="000C5EE0" w:rsidP="000C5EE0">
      <w:pPr>
        <w:rPr>
          <w:rFonts w:eastAsiaTheme="minorEastAsia"/>
        </w:rPr>
      </w:pPr>
      <w:r>
        <w:rPr>
          <w:rFonts w:eastAsiaTheme="minorEastAsia"/>
        </w:rPr>
        <w:t xml:space="preserve">О результатах участия        </w:t>
      </w:r>
      <w:r w:rsidR="000919EE"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;mso-position-horizontal-relative:text;mso-position-vertical-relative:text" o:connectortype="straight"/>
        </w:pict>
      </w:r>
      <w:r w:rsidR="000919EE"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;mso-position-horizontal-relative:text;mso-position-vertical-relative:text" o:connectortype="straight"/>
        </w:pict>
      </w:r>
      <w:r w:rsidR="000919EE"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;mso-position-horizontal-relative:text;mso-position-vertical-relative:text" o:connectortype="straight"/>
        </w:pict>
      </w:r>
      <w:r w:rsidR="000919EE"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;mso-position-horizontal-relative:text;mso-position-vertical-relative:text" o:connectortype="straight"/>
        </w:pict>
      </w:r>
    </w:p>
    <w:p w:rsidR="000C5EE0" w:rsidRDefault="00D65012" w:rsidP="000C5EE0">
      <w:pPr>
        <w:rPr>
          <w:rFonts w:eastAsiaTheme="minorEastAsia"/>
        </w:rPr>
      </w:pPr>
      <w:r>
        <w:rPr>
          <w:rFonts w:eastAsiaTheme="minorEastAsia"/>
        </w:rPr>
        <w:t xml:space="preserve">обучающихся 5-8 </w:t>
      </w:r>
      <w:r w:rsidR="000C5EE0">
        <w:rPr>
          <w:rFonts w:eastAsiaTheme="minorEastAsia"/>
        </w:rPr>
        <w:t>классов</w:t>
      </w:r>
    </w:p>
    <w:p w:rsidR="00D65012" w:rsidRDefault="000C5EE0" w:rsidP="000C5EE0">
      <w:pPr>
        <w:rPr>
          <w:rFonts w:eastAsiaTheme="minorEastAsia"/>
        </w:rPr>
      </w:pPr>
      <w:r>
        <w:rPr>
          <w:rFonts w:eastAsiaTheme="minorEastAsia"/>
        </w:rPr>
        <w:t xml:space="preserve">в муниципальном этапе </w:t>
      </w:r>
      <w:proofErr w:type="gramStart"/>
      <w:r w:rsidR="00D65012">
        <w:rPr>
          <w:rFonts w:eastAsiaTheme="minorEastAsia"/>
        </w:rPr>
        <w:t>областной</w:t>
      </w:r>
      <w:proofErr w:type="gramEnd"/>
      <w:r w:rsidR="00D65012">
        <w:rPr>
          <w:rFonts w:eastAsiaTheme="minorEastAsia"/>
        </w:rPr>
        <w:t xml:space="preserve"> </w:t>
      </w:r>
    </w:p>
    <w:p w:rsidR="000C5EE0" w:rsidRDefault="00D65012" w:rsidP="000C5EE0">
      <w:pPr>
        <w:rPr>
          <w:rFonts w:eastAsiaTheme="minorEastAsia"/>
        </w:rPr>
      </w:pPr>
      <w:r>
        <w:rPr>
          <w:rFonts w:eastAsiaTheme="minorEastAsia"/>
        </w:rPr>
        <w:t>олимпиады школьников</w:t>
      </w:r>
      <w:r w:rsidR="000C5E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5-8 классов </w:t>
      </w:r>
    </w:p>
    <w:p w:rsidR="000C5EE0" w:rsidRDefault="000C5EE0" w:rsidP="003B016B">
      <w:pPr>
        <w:jc w:val="both"/>
        <w:rPr>
          <w:rFonts w:eastAsiaTheme="minorEastAsia"/>
        </w:rPr>
      </w:pPr>
    </w:p>
    <w:p w:rsidR="00AA73EB" w:rsidRDefault="00AA73EB" w:rsidP="003B016B">
      <w:pPr>
        <w:jc w:val="both"/>
        <w:rPr>
          <w:rFonts w:eastAsiaTheme="minorEastAsia"/>
        </w:rPr>
      </w:pPr>
    </w:p>
    <w:p w:rsidR="000C5EE0" w:rsidRDefault="00D65012" w:rsidP="003B016B">
      <w:pPr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B016B">
        <w:rPr>
          <w:rFonts w:eastAsiaTheme="minorEastAsia"/>
        </w:rPr>
        <w:t xml:space="preserve"> </w:t>
      </w:r>
      <w:proofErr w:type="gramStart"/>
      <w:r>
        <w:t xml:space="preserve">В соответствии с приказами министерства образования от 28.12.2015 №01-21/3153 «Об утверждении Положения об областной олимпиаде школьников», от </w:t>
      </w:r>
      <w:r w:rsidR="000919EE">
        <w:t>24</w:t>
      </w:r>
      <w:r>
        <w:t>.01.201</w:t>
      </w:r>
      <w:r w:rsidR="000919EE">
        <w:t>9</w:t>
      </w:r>
      <w:r>
        <w:t xml:space="preserve"> №01-21/</w:t>
      </w:r>
      <w:r w:rsidR="000919EE">
        <w:t>174</w:t>
      </w:r>
      <w:r>
        <w:t xml:space="preserve">   «О сроках и организации проведения областной олимпиады школьников 5-8 классов в 201</w:t>
      </w:r>
      <w:r w:rsidR="000919EE">
        <w:t>8</w:t>
      </w:r>
      <w:r>
        <w:t>-201</w:t>
      </w:r>
      <w:r w:rsidR="000919EE">
        <w:t>9</w:t>
      </w:r>
      <w:bookmarkStart w:id="0" w:name="_GoBack"/>
      <w:bookmarkEnd w:id="0"/>
      <w:r>
        <w:t xml:space="preserve"> учебном году», приказами Отдела образования адм</w:t>
      </w:r>
      <w:r w:rsidR="008822C8">
        <w:t>инистрации Новоорского района №34/1</w:t>
      </w:r>
      <w:r>
        <w:t xml:space="preserve"> от </w:t>
      </w:r>
      <w:r w:rsidR="008822C8">
        <w:t>2</w:t>
      </w:r>
      <w:r>
        <w:t>8.01.201</w:t>
      </w:r>
      <w:r w:rsidR="008822C8">
        <w:t>9</w:t>
      </w:r>
      <w:r>
        <w:t xml:space="preserve"> «О сроках и организации проведения  муниципального этапа областной олимпиады школьников 5-8 классов в 201</w:t>
      </w:r>
      <w:r w:rsidR="00CD58EF">
        <w:t>8</w:t>
      </w:r>
      <w:r>
        <w:t>-201</w:t>
      </w:r>
      <w:r w:rsidR="00CD58EF">
        <w:t>9</w:t>
      </w:r>
      <w:r>
        <w:t xml:space="preserve"> учебном</w:t>
      </w:r>
      <w:proofErr w:type="gramEnd"/>
      <w:r>
        <w:t xml:space="preserve"> году»,  №</w:t>
      </w:r>
      <w:r w:rsidR="00682471">
        <w:t>55/1</w:t>
      </w:r>
      <w:r>
        <w:t xml:space="preserve"> от </w:t>
      </w:r>
      <w:r w:rsidR="00682471">
        <w:t>08</w:t>
      </w:r>
      <w:r>
        <w:t>.02.201</w:t>
      </w:r>
      <w:r w:rsidR="00682471">
        <w:t>9</w:t>
      </w:r>
      <w:r>
        <w:t xml:space="preserve">г «Об утверждении состава жюри, квоты победителей и призеров муниципального этапа областной олимпиады школьников 5-8 классов» </w:t>
      </w:r>
      <w:r w:rsidR="000C5EE0">
        <w:rPr>
          <w:rFonts w:eastAsiaTheme="minorEastAsia"/>
        </w:rPr>
        <w:t xml:space="preserve"> был проведен муниципальный этап </w:t>
      </w:r>
      <w:r>
        <w:rPr>
          <w:rFonts w:eastAsiaTheme="minorEastAsia"/>
        </w:rPr>
        <w:t xml:space="preserve"> областной олимпиады школьников 5-8 классов</w:t>
      </w:r>
      <w:r w:rsidR="000C5EE0">
        <w:rPr>
          <w:rFonts w:eastAsiaTheme="minorEastAsia"/>
        </w:rPr>
        <w:t>.</w:t>
      </w:r>
    </w:p>
    <w:p w:rsidR="001D5E45" w:rsidRDefault="001D5E45" w:rsidP="003B016B">
      <w:pPr>
        <w:jc w:val="both"/>
        <w:rPr>
          <w:rFonts w:eastAsiaTheme="minorEastAsia"/>
        </w:rPr>
      </w:pPr>
    </w:p>
    <w:p w:rsidR="000C5EE0" w:rsidRDefault="000C5EE0" w:rsidP="000C5EE0">
      <w:pPr>
        <w:rPr>
          <w:rFonts w:eastAsiaTheme="minorEastAsia"/>
        </w:rPr>
      </w:pPr>
      <w:r>
        <w:rPr>
          <w:rFonts w:eastAsiaTheme="minorEastAsia"/>
        </w:rPr>
        <w:t xml:space="preserve"> Рассмотрев результаты </w:t>
      </w:r>
      <w:r w:rsidR="001D5E45">
        <w:rPr>
          <w:rFonts w:eastAsiaTheme="minorEastAsia"/>
        </w:rPr>
        <w:t xml:space="preserve">участия </w:t>
      </w:r>
      <w:proofErr w:type="gramStart"/>
      <w:r w:rsidR="001D5E45">
        <w:rPr>
          <w:rFonts w:eastAsiaTheme="minorEastAsia"/>
        </w:rPr>
        <w:t>обучающихся</w:t>
      </w:r>
      <w:proofErr w:type="gramEnd"/>
      <w:r w:rsidR="001D5E45">
        <w:rPr>
          <w:rFonts w:eastAsiaTheme="minorEastAsia"/>
        </w:rPr>
        <w:t xml:space="preserve"> в олимпиаде,</w:t>
      </w:r>
    </w:p>
    <w:p w:rsidR="001D5E45" w:rsidRDefault="001D5E45" w:rsidP="001D5E45">
      <w:pPr>
        <w:rPr>
          <w:rFonts w:eastAsiaTheme="minorEastAsia"/>
        </w:rPr>
      </w:pPr>
    </w:p>
    <w:p w:rsidR="00E11931" w:rsidRPr="00E11931" w:rsidRDefault="00E11931" w:rsidP="001D5E45">
      <w:pPr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11931" w:rsidRPr="001D5E45" w:rsidRDefault="001D5E45" w:rsidP="003B016B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Утвердить итоги муниципального этапа </w:t>
      </w:r>
      <w:r w:rsidR="00D65012">
        <w:rPr>
          <w:rFonts w:eastAsiaTheme="minorEastAsia"/>
        </w:rPr>
        <w:t xml:space="preserve">областной </w:t>
      </w:r>
      <w:r>
        <w:rPr>
          <w:rFonts w:eastAsiaTheme="minorEastAsia"/>
        </w:rPr>
        <w:t xml:space="preserve"> олимпиады школьников</w:t>
      </w:r>
      <w:r w:rsidR="00D65012">
        <w:rPr>
          <w:rFonts w:eastAsiaTheme="minorEastAsia"/>
        </w:rPr>
        <w:t xml:space="preserve"> 5-8 классов </w:t>
      </w:r>
      <w:r w:rsidR="00DF7C40">
        <w:rPr>
          <w:rFonts w:eastAsiaTheme="minorEastAsia"/>
        </w:rPr>
        <w:t xml:space="preserve"> в 2018</w:t>
      </w:r>
      <w:r>
        <w:rPr>
          <w:rFonts w:eastAsiaTheme="minorEastAsia"/>
        </w:rPr>
        <w:t>-201</w:t>
      </w:r>
      <w:r w:rsidR="00DF7C40">
        <w:rPr>
          <w:rFonts w:eastAsiaTheme="minorEastAsia"/>
        </w:rPr>
        <w:t>9</w:t>
      </w:r>
      <w:r>
        <w:rPr>
          <w:rFonts w:eastAsiaTheme="minorEastAsia"/>
        </w:rPr>
        <w:t xml:space="preserve"> учебном году согласно приложению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к настоящему приказу.</w:t>
      </w:r>
    </w:p>
    <w:p w:rsidR="000C5EE0" w:rsidRDefault="000C5EE0" w:rsidP="003B016B">
      <w:pPr>
        <w:ind w:firstLine="284"/>
        <w:jc w:val="both"/>
        <w:rPr>
          <w:rFonts w:eastAsiaTheme="minorEastAsia"/>
        </w:rPr>
      </w:pPr>
    </w:p>
    <w:p w:rsidR="00672F41" w:rsidRDefault="001D5E45" w:rsidP="003B016B">
      <w:pPr>
        <w:pStyle w:val="a3"/>
        <w:numPr>
          <w:ilvl w:val="0"/>
          <w:numId w:val="1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Главному специалисту ОО </w:t>
      </w:r>
      <w:r w:rsidR="00DF7C40">
        <w:rPr>
          <w:rFonts w:eastAsiaTheme="minorEastAsia"/>
        </w:rPr>
        <w:t>Суровцевой Ю.Н.</w:t>
      </w:r>
      <w:r>
        <w:rPr>
          <w:rFonts w:eastAsiaTheme="minorEastAsia"/>
        </w:rPr>
        <w:t xml:space="preserve"> довести итоги олимпиады до общеобразовательных организаций.</w:t>
      </w:r>
    </w:p>
    <w:p w:rsidR="001D5E45" w:rsidRPr="001D5E45" w:rsidRDefault="001D5E45" w:rsidP="003B016B">
      <w:pPr>
        <w:pStyle w:val="a3"/>
        <w:jc w:val="both"/>
        <w:rPr>
          <w:rFonts w:eastAsiaTheme="minorEastAsia"/>
        </w:rPr>
      </w:pPr>
    </w:p>
    <w:p w:rsidR="001D5E45" w:rsidRDefault="001D5E45" w:rsidP="00AA73EB">
      <w:pPr>
        <w:pStyle w:val="a3"/>
        <w:ind w:left="644"/>
        <w:jc w:val="right"/>
        <w:rPr>
          <w:rFonts w:eastAsiaTheme="minorEastAsia"/>
        </w:rPr>
      </w:pPr>
      <w:r>
        <w:rPr>
          <w:rFonts w:eastAsiaTheme="minorEastAsia"/>
        </w:rPr>
        <w:t xml:space="preserve">Срок: до </w:t>
      </w:r>
      <w:r w:rsidR="005F5511">
        <w:rPr>
          <w:rFonts w:eastAsiaTheme="minorEastAsia"/>
        </w:rPr>
        <w:t>19</w:t>
      </w:r>
      <w:r>
        <w:rPr>
          <w:rFonts w:eastAsiaTheme="minorEastAsia"/>
        </w:rPr>
        <w:t xml:space="preserve"> </w:t>
      </w:r>
      <w:r w:rsidR="00D65012">
        <w:rPr>
          <w:rFonts w:eastAsiaTheme="minorEastAsia"/>
        </w:rPr>
        <w:t>марта</w:t>
      </w:r>
      <w:r>
        <w:rPr>
          <w:rFonts w:eastAsiaTheme="minorEastAsia"/>
        </w:rPr>
        <w:t xml:space="preserve"> 201</w:t>
      </w:r>
      <w:r w:rsidR="000B424E">
        <w:rPr>
          <w:rFonts w:eastAsiaTheme="minorEastAsia"/>
        </w:rPr>
        <w:t>9</w:t>
      </w:r>
      <w:r>
        <w:rPr>
          <w:rFonts w:eastAsiaTheme="minorEastAsia"/>
        </w:rPr>
        <w:t xml:space="preserve"> года</w:t>
      </w:r>
    </w:p>
    <w:p w:rsidR="001D5E45" w:rsidRDefault="001D5E45" w:rsidP="003B01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3 Руководителям общеобразовательных организаций:</w:t>
      </w:r>
    </w:p>
    <w:p w:rsidR="001D5E45" w:rsidRDefault="001D5E45" w:rsidP="003B01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3.1. проанализировать результативность участия </w:t>
      </w:r>
      <w:proofErr w:type="gramStart"/>
      <w:r>
        <w:rPr>
          <w:rFonts w:eastAsiaTheme="minorEastAsia"/>
        </w:rPr>
        <w:t>обучающихся</w:t>
      </w:r>
      <w:proofErr w:type="gramEnd"/>
      <w:r>
        <w:rPr>
          <w:rFonts w:eastAsiaTheme="minorEastAsia"/>
        </w:rPr>
        <w:t xml:space="preserve"> в олимпиаде </w:t>
      </w:r>
    </w:p>
    <w:p w:rsidR="003B6741" w:rsidRDefault="003B6741" w:rsidP="00AA73EB">
      <w:pPr>
        <w:jc w:val="right"/>
        <w:rPr>
          <w:rFonts w:eastAsiaTheme="minorEastAsia"/>
        </w:rPr>
      </w:pPr>
      <w:r>
        <w:rPr>
          <w:rFonts w:eastAsiaTheme="minorEastAsia"/>
        </w:rPr>
        <w:t>Срок: до 2</w:t>
      </w:r>
      <w:r w:rsidR="000B424E">
        <w:rPr>
          <w:rFonts w:eastAsiaTheme="minorEastAsia"/>
        </w:rPr>
        <w:t>7</w:t>
      </w:r>
      <w:r>
        <w:rPr>
          <w:rFonts w:eastAsiaTheme="minorEastAsia"/>
        </w:rPr>
        <w:t xml:space="preserve"> </w:t>
      </w:r>
      <w:r w:rsidR="00D65012">
        <w:rPr>
          <w:rFonts w:eastAsiaTheme="minorEastAsia"/>
        </w:rPr>
        <w:t xml:space="preserve">марта </w:t>
      </w:r>
      <w:r>
        <w:rPr>
          <w:rFonts w:eastAsiaTheme="minorEastAsia"/>
        </w:rPr>
        <w:t xml:space="preserve"> 201</w:t>
      </w:r>
      <w:r w:rsidR="000B424E">
        <w:rPr>
          <w:rFonts w:eastAsiaTheme="minorEastAsia"/>
        </w:rPr>
        <w:t>9</w:t>
      </w:r>
      <w:r>
        <w:rPr>
          <w:rFonts w:eastAsiaTheme="minorEastAsia"/>
        </w:rPr>
        <w:t xml:space="preserve"> года</w:t>
      </w:r>
    </w:p>
    <w:p w:rsidR="003B6741" w:rsidRDefault="003B6741" w:rsidP="003B016B">
      <w:pPr>
        <w:jc w:val="both"/>
        <w:rPr>
          <w:rFonts w:eastAsiaTheme="minorEastAsia"/>
        </w:rPr>
      </w:pPr>
      <w:r>
        <w:rPr>
          <w:rFonts w:eastAsiaTheme="minorEastAsia"/>
        </w:rPr>
        <w:t>3.2. скорректировать план мероприятий по повышению качества подготовки школьников к участию в олимпиадах и других интеллектуальных состязаниях.</w:t>
      </w:r>
    </w:p>
    <w:p w:rsidR="003B6741" w:rsidRDefault="003B6741" w:rsidP="003B016B">
      <w:pPr>
        <w:jc w:val="both"/>
        <w:rPr>
          <w:rFonts w:eastAsiaTheme="minorEastAsia"/>
        </w:rPr>
      </w:pPr>
    </w:p>
    <w:p w:rsidR="003B6741" w:rsidRPr="001D5E45" w:rsidRDefault="003B6741" w:rsidP="003B01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4 </w:t>
      </w:r>
      <w:proofErr w:type="gramStart"/>
      <w:r>
        <w:rPr>
          <w:rFonts w:eastAsiaTheme="minorEastAsia"/>
        </w:rPr>
        <w:t>Контроль за</w:t>
      </w:r>
      <w:proofErr w:type="gramEnd"/>
      <w:r>
        <w:rPr>
          <w:rFonts w:eastAsiaTheme="minorEastAsia"/>
        </w:rPr>
        <w:t xml:space="preserve"> исполнением настоящего приказа возложить на главного специалиста ОО </w:t>
      </w:r>
      <w:r w:rsidR="003B016B">
        <w:rPr>
          <w:rFonts w:eastAsiaTheme="minorEastAsia"/>
        </w:rPr>
        <w:t>Суровцеву</w:t>
      </w:r>
      <w:r>
        <w:rPr>
          <w:rFonts w:eastAsiaTheme="minorEastAsia"/>
        </w:rPr>
        <w:t xml:space="preserve"> Ю.</w:t>
      </w:r>
      <w:r w:rsidR="003B016B">
        <w:rPr>
          <w:rFonts w:eastAsiaTheme="minorEastAsia"/>
        </w:rPr>
        <w:t>Н</w:t>
      </w:r>
      <w:r>
        <w:rPr>
          <w:rFonts w:eastAsiaTheme="minorEastAsia"/>
        </w:rPr>
        <w:t>.</w:t>
      </w:r>
    </w:p>
    <w:p w:rsidR="000C5EE0" w:rsidRDefault="000C5EE0" w:rsidP="003B016B">
      <w:pPr>
        <w:ind w:firstLine="284"/>
        <w:jc w:val="both"/>
        <w:rPr>
          <w:rFonts w:eastAsiaTheme="minorEastAsia"/>
        </w:rPr>
      </w:pPr>
    </w:p>
    <w:p w:rsidR="000C5EE0" w:rsidRDefault="000C5EE0" w:rsidP="003B016B">
      <w:pPr>
        <w:jc w:val="both"/>
        <w:rPr>
          <w:rFonts w:eastAsiaTheme="minorEastAsia"/>
        </w:rPr>
      </w:pPr>
    </w:p>
    <w:p w:rsidR="000C5EE0" w:rsidRDefault="000C5EE0" w:rsidP="003B016B">
      <w:pPr>
        <w:jc w:val="both"/>
        <w:rPr>
          <w:rFonts w:eastAsiaTheme="minorEastAsia"/>
        </w:rPr>
      </w:pPr>
    </w:p>
    <w:p w:rsidR="000C5EE0" w:rsidRDefault="003B016B" w:rsidP="003B6741">
      <w:pPr>
        <w:rPr>
          <w:rFonts w:eastAsiaTheme="minorEastAsia"/>
        </w:rPr>
      </w:pPr>
      <w:r>
        <w:rPr>
          <w:rFonts w:eastAsiaTheme="minorEastAsia"/>
        </w:rPr>
        <w:t>Н</w:t>
      </w:r>
      <w:r w:rsidR="003B6741">
        <w:rPr>
          <w:rFonts w:eastAsiaTheme="minorEastAsia"/>
        </w:rPr>
        <w:t>ачальник</w:t>
      </w:r>
      <w:r w:rsidR="00D65012">
        <w:rPr>
          <w:rFonts w:eastAsiaTheme="minorEastAsia"/>
        </w:rPr>
        <w:t xml:space="preserve"> </w:t>
      </w:r>
      <w:r w:rsidR="003B6741">
        <w:rPr>
          <w:rFonts w:eastAsiaTheme="minorEastAsia"/>
        </w:rPr>
        <w:t xml:space="preserve"> ОО                                                               </w:t>
      </w:r>
      <w:r w:rsidR="00D65012">
        <w:rPr>
          <w:rFonts w:eastAsiaTheme="minorEastAsia"/>
        </w:rPr>
        <w:t xml:space="preserve">                           Карабаева Ю.К.</w:t>
      </w: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3B6741">
      <w:pPr>
        <w:rPr>
          <w:rFonts w:eastAsiaTheme="minorEastAsia"/>
        </w:rPr>
      </w:pPr>
    </w:p>
    <w:p w:rsidR="00D65012" w:rsidRDefault="00D65012" w:rsidP="00D65012">
      <w:pPr>
        <w:jc w:val="right"/>
        <w:rPr>
          <w:rFonts w:eastAsiaTheme="minorEastAsia"/>
        </w:rPr>
      </w:pPr>
      <w:r>
        <w:rPr>
          <w:rFonts w:eastAsiaTheme="minorEastAsia"/>
        </w:rPr>
        <w:t>Приложение 1 к приказу ОО</w:t>
      </w:r>
      <w:r w:rsidR="001869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№</w:t>
      </w:r>
      <w:r w:rsidR="001869F3">
        <w:rPr>
          <w:rFonts w:eastAsiaTheme="minorEastAsia"/>
        </w:rPr>
        <w:t>111/1</w:t>
      </w:r>
      <w:r>
        <w:rPr>
          <w:rFonts w:eastAsiaTheme="minorEastAsia"/>
        </w:rPr>
        <w:t xml:space="preserve"> от 1</w:t>
      </w:r>
      <w:r w:rsidR="00E5131F">
        <w:rPr>
          <w:rFonts w:eastAsiaTheme="minorEastAsia"/>
        </w:rPr>
        <w:t>8</w:t>
      </w:r>
      <w:r>
        <w:rPr>
          <w:rFonts w:eastAsiaTheme="minorEastAsia"/>
        </w:rPr>
        <w:t>.03.201</w:t>
      </w:r>
      <w:r w:rsidR="00E5131F">
        <w:rPr>
          <w:rFonts w:eastAsiaTheme="minorEastAsia"/>
        </w:rPr>
        <w:t>9</w:t>
      </w:r>
      <w:r>
        <w:rPr>
          <w:rFonts w:eastAsiaTheme="minorEastAsia"/>
        </w:rPr>
        <w:t>г.</w:t>
      </w:r>
    </w:p>
    <w:p w:rsidR="00D65012" w:rsidRDefault="00D65012" w:rsidP="00D65012">
      <w:pPr>
        <w:jc w:val="center"/>
        <w:rPr>
          <w:rFonts w:eastAsiaTheme="minorEastAsia"/>
        </w:rPr>
      </w:pPr>
      <w:r>
        <w:rPr>
          <w:rFonts w:eastAsiaTheme="minorEastAsia"/>
        </w:rPr>
        <w:t>Результаты муниципального этапа областной олимпиады школьников 5-8 классов в 201</w:t>
      </w:r>
      <w:r w:rsidR="009A777D">
        <w:rPr>
          <w:rFonts w:eastAsiaTheme="minorEastAsia"/>
        </w:rPr>
        <w:t>9</w:t>
      </w:r>
      <w:r>
        <w:rPr>
          <w:rFonts w:eastAsiaTheme="minorEastAsia"/>
        </w:rPr>
        <w:t xml:space="preserve"> году.</w:t>
      </w:r>
    </w:p>
    <w:p w:rsidR="006466EB" w:rsidRDefault="006466EB" w:rsidP="006466EB">
      <w:r>
        <w:t>Биология</w:t>
      </w:r>
    </w:p>
    <w:p w:rsidR="006466EB" w:rsidRDefault="006466EB" w:rsidP="006466EB">
      <w:r>
        <w:t>5кл.- максимальное количество баллов- 31</w:t>
      </w:r>
    </w:p>
    <w:p w:rsidR="006466EB" w:rsidRDefault="006466EB" w:rsidP="00646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104"/>
        <w:gridCol w:w="3028"/>
        <w:gridCol w:w="816"/>
        <w:gridCol w:w="1475"/>
        <w:gridCol w:w="1692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104" w:type="dxa"/>
          </w:tcPr>
          <w:p w:rsidR="006466EB" w:rsidRDefault="006466EB" w:rsidP="000B424E">
            <w:r>
              <w:t>ОУ</w:t>
            </w:r>
          </w:p>
        </w:tc>
        <w:tc>
          <w:tcPr>
            <w:tcW w:w="3028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5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2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28" w:type="dxa"/>
          </w:tcPr>
          <w:p w:rsidR="006466EB" w:rsidRDefault="006466EB" w:rsidP="000B424E">
            <w:r>
              <w:t>Шохирев Данила Ива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2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104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28" w:type="dxa"/>
          </w:tcPr>
          <w:p w:rsidR="006466EB" w:rsidRDefault="006466EB" w:rsidP="000B424E">
            <w:r>
              <w:t>Баймуханова Арсу Нурлановна</w:t>
            </w:r>
          </w:p>
          <w:p w:rsidR="006466EB" w:rsidRDefault="006466EB" w:rsidP="000B424E"/>
          <w:p w:rsidR="006466EB" w:rsidRDefault="006466EB" w:rsidP="000B424E"/>
          <w:p w:rsidR="006466EB" w:rsidRDefault="006466EB" w:rsidP="000B424E"/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2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104" w:type="dxa"/>
          </w:tcPr>
          <w:p w:rsidR="006466EB" w:rsidRDefault="006466EB" w:rsidP="000B424E">
            <w:r>
              <w:t>МБОУ «ООШ с. Караганка»</w:t>
            </w:r>
          </w:p>
        </w:tc>
        <w:tc>
          <w:tcPr>
            <w:tcW w:w="3028" w:type="dxa"/>
          </w:tcPr>
          <w:p w:rsidR="006466EB" w:rsidRDefault="006466EB" w:rsidP="000B424E">
            <w:r>
              <w:t>Турганов Арстан Ханни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2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104" w:type="dxa"/>
          </w:tcPr>
          <w:p w:rsidR="006466EB" w:rsidRDefault="006466EB" w:rsidP="000B424E">
            <w:r>
              <w:t>МАУ ПНЛ</w:t>
            </w:r>
          </w:p>
        </w:tc>
        <w:tc>
          <w:tcPr>
            <w:tcW w:w="3028" w:type="dxa"/>
          </w:tcPr>
          <w:p w:rsidR="006466EB" w:rsidRDefault="006466EB" w:rsidP="000B424E">
            <w:r>
              <w:t>Шершнев Никита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1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28" w:type="dxa"/>
          </w:tcPr>
          <w:p w:rsidR="006466EB" w:rsidRDefault="006466EB" w:rsidP="000B424E">
            <w:r>
              <w:t>Кейль Елизавета Дмитри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1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28" w:type="dxa"/>
          </w:tcPr>
          <w:p w:rsidR="006466EB" w:rsidRDefault="006466EB" w:rsidP="000B424E">
            <w:r>
              <w:t>Менькова Валентина Владим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1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28" w:type="dxa"/>
          </w:tcPr>
          <w:p w:rsidR="006466EB" w:rsidRDefault="006466EB" w:rsidP="000B424E">
            <w:r>
              <w:t>Иванов Александр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1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28" w:type="dxa"/>
          </w:tcPr>
          <w:p w:rsidR="006466EB" w:rsidRDefault="006466EB" w:rsidP="000B424E">
            <w:r>
              <w:t>Пулов Владислав Серг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1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104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28" w:type="dxa"/>
          </w:tcPr>
          <w:p w:rsidR="006466EB" w:rsidRDefault="006466EB" w:rsidP="000B424E">
            <w:r>
              <w:t>Кужантаева Алина Рус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Pr="00A156C1" w:rsidRDefault="006466EB" w:rsidP="000B424E">
            <w:r w:rsidRPr="00A156C1"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 w:rsidRPr="00A156C1">
              <w:t>1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104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28" w:type="dxa"/>
          </w:tcPr>
          <w:p w:rsidR="006466EB" w:rsidRDefault="006466EB" w:rsidP="000B424E">
            <w:r>
              <w:t>Петеян Светлана Руста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Pr="00A156C1" w:rsidRDefault="006466EB" w:rsidP="000B424E">
            <w:r w:rsidRPr="00A156C1">
              <w:t>Участник</w:t>
            </w:r>
          </w:p>
        </w:tc>
        <w:tc>
          <w:tcPr>
            <w:tcW w:w="1692" w:type="dxa"/>
          </w:tcPr>
          <w:p w:rsidR="006466EB" w:rsidRPr="00A156C1" w:rsidRDefault="006466EB" w:rsidP="000B424E">
            <w:r>
              <w:t>10</w:t>
            </w:r>
          </w:p>
        </w:tc>
      </w:tr>
    </w:tbl>
    <w:p w:rsidR="006466EB" w:rsidRDefault="006466EB" w:rsidP="006466EB"/>
    <w:p w:rsidR="006466EB" w:rsidRDefault="006466EB" w:rsidP="006466EB">
      <w:r>
        <w:t xml:space="preserve">6 </w:t>
      </w:r>
      <w:proofErr w:type="spellStart"/>
      <w:r>
        <w:t>кл</w:t>
      </w:r>
      <w:proofErr w:type="spellEnd"/>
      <w:r>
        <w:t>.- максимальное количество баллов- 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2093"/>
        <w:gridCol w:w="3034"/>
        <w:gridCol w:w="816"/>
        <w:gridCol w:w="1470"/>
        <w:gridCol w:w="1701"/>
      </w:tblGrid>
      <w:tr w:rsidR="006466EB" w:rsidTr="000B424E">
        <w:tc>
          <w:tcPr>
            <w:tcW w:w="457" w:type="dxa"/>
          </w:tcPr>
          <w:p w:rsidR="006466EB" w:rsidRDefault="006466EB" w:rsidP="000B424E">
            <w:r>
              <w:t>№</w:t>
            </w:r>
          </w:p>
        </w:tc>
        <w:tc>
          <w:tcPr>
            <w:tcW w:w="2093" w:type="dxa"/>
          </w:tcPr>
          <w:p w:rsidR="006466EB" w:rsidRDefault="006466EB" w:rsidP="000B424E">
            <w:r>
              <w:t>ОУ</w:t>
            </w:r>
          </w:p>
        </w:tc>
        <w:tc>
          <w:tcPr>
            <w:tcW w:w="3034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0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701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</w:t>
            </w:r>
          </w:p>
        </w:tc>
        <w:tc>
          <w:tcPr>
            <w:tcW w:w="2093" w:type="dxa"/>
          </w:tcPr>
          <w:p w:rsidR="006466EB" w:rsidRDefault="006466EB" w:rsidP="000B424E">
            <w:r>
              <w:t>МОУ «СОШ с. Горьковское»</w:t>
            </w:r>
          </w:p>
        </w:tc>
        <w:tc>
          <w:tcPr>
            <w:tcW w:w="3034" w:type="dxa"/>
          </w:tcPr>
          <w:p w:rsidR="006466EB" w:rsidRDefault="006466EB" w:rsidP="000B424E">
            <w:r>
              <w:t>Ширяев Ярослав Витал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701" w:type="dxa"/>
          </w:tcPr>
          <w:p w:rsidR="006466EB" w:rsidRDefault="006466EB" w:rsidP="000B424E">
            <w:r>
              <w:t>3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2</w:t>
            </w:r>
          </w:p>
        </w:tc>
        <w:tc>
          <w:tcPr>
            <w:tcW w:w="2093" w:type="dxa"/>
          </w:tcPr>
          <w:p w:rsidR="006466EB" w:rsidRDefault="006466EB" w:rsidP="000B424E">
            <w:r>
              <w:t>МОУ «СОШ п. Гранитный»</w:t>
            </w:r>
          </w:p>
        </w:tc>
        <w:tc>
          <w:tcPr>
            <w:tcW w:w="3034" w:type="dxa"/>
          </w:tcPr>
          <w:p w:rsidR="006466EB" w:rsidRDefault="006466EB" w:rsidP="000B424E">
            <w:r>
              <w:t>Сабирова Сабрина Азам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7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3</w:t>
            </w:r>
          </w:p>
        </w:tc>
        <w:tc>
          <w:tcPr>
            <w:tcW w:w="2093" w:type="dxa"/>
          </w:tcPr>
          <w:p w:rsidR="006466EB" w:rsidRDefault="006466EB" w:rsidP="000B424E">
            <w:r>
              <w:t>МОАУ СОШ №1 п. Новоорск  им. Калачева А.В.</w:t>
            </w:r>
          </w:p>
        </w:tc>
        <w:tc>
          <w:tcPr>
            <w:tcW w:w="3034" w:type="dxa"/>
          </w:tcPr>
          <w:p w:rsidR="006466EB" w:rsidRDefault="006466EB" w:rsidP="000B424E">
            <w:r>
              <w:t>Баймуханова Самира Нур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4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4" w:type="dxa"/>
          </w:tcPr>
          <w:p w:rsidR="006466EB" w:rsidRDefault="006466EB" w:rsidP="000B424E">
            <w:r w:rsidRPr="002E43A4">
              <w:t>Зайнагабдинова</w:t>
            </w:r>
            <w:r>
              <w:t xml:space="preserve">  Виктория Арту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5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4" w:type="dxa"/>
          </w:tcPr>
          <w:p w:rsidR="006466EB" w:rsidRPr="002E43A4" w:rsidRDefault="006466EB" w:rsidP="000B424E">
            <w:r>
              <w:t>Яшанова Елизавета Владим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6</w:t>
            </w:r>
          </w:p>
        </w:tc>
        <w:tc>
          <w:tcPr>
            <w:tcW w:w="2093" w:type="dxa"/>
          </w:tcPr>
          <w:p w:rsidR="006466EB" w:rsidRDefault="006466EB" w:rsidP="000B424E">
            <w:r>
              <w:t>ООШ с. Красноуральск</w:t>
            </w:r>
          </w:p>
        </w:tc>
        <w:tc>
          <w:tcPr>
            <w:tcW w:w="3034" w:type="dxa"/>
          </w:tcPr>
          <w:p w:rsidR="006466EB" w:rsidRDefault="006466EB" w:rsidP="000B424E">
            <w:r w:rsidRPr="00696A6F">
              <w:rPr>
                <w:rFonts w:eastAsia="Calibri"/>
                <w:lang w:eastAsia="en-US"/>
              </w:rPr>
              <w:t>Ралдугин Роман  Владими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3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7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4" w:type="dxa"/>
          </w:tcPr>
          <w:p w:rsidR="006466EB" w:rsidRPr="00696A6F" w:rsidRDefault="006466EB" w:rsidP="000B42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дреев Леонид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2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8</w:t>
            </w:r>
          </w:p>
        </w:tc>
        <w:tc>
          <w:tcPr>
            <w:tcW w:w="2093" w:type="dxa"/>
          </w:tcPr>
          <w:p w:rsidR="006466EB" w:rsidRPr="00956E6F" w:rsidRDefault="006466EB" w:rsidP="000B424E">
            <w:r w:rsidRPr="00956E6F">
              <w:t xml:space="preserve">СОШ </w:t>
            </w:r>
            <w:proofErr w:type="gramStart"/>
            <w:r w:rsidRPr="00956E6F">
              <w:t>с</w:t>
            </w:r>
            <w:proofErr w:type="gramEnd"/>
            <w:r w:rsidRPr="00956E6F">
              <w:t>. Чапаевка</w:t>
            </w:r>
          </w:p>
        </w:tc>
        <w:tc>
          <w:tcPr>
            <w:tcW w:w="3034" w:type="dxa"/>
          </w:tcPr>
          <w:p w:rsidR="006466EB" w:rsidRDefault="006466EB" w:rsidP="000B424E">
            <w:r w:rsidRPr="00956E6F">
              <w:t>Жардаев  Альнур Арсла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21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9</w:t>
            </w:r>
          </w:p>
        </w:tc>
        <w:tc>
          <w:tcPr>
            <w:tcW w:w="2093" w:type="dxa"/>
          </w:tcPr>
          <w:p w:rsidR="006466EB" w:rsidRPr="00956E6F" w:rsidRDefault="006466EB" w:rsidP="000B424E">
            <w:r>
              <w:t>МАОУ «СОШ с. Кумак»</w:t>
            </w:r>
          </w:p>
        </w:tc>
        <w:tc>
          <w:tcPr>
            <w:tcW w:w="3034" w:type="dxa"/>
          </w:tcPr>
          <w:p w:rsidR="006466EB" w:rsidRPr="00956E6F" w:rsidRDefault="006466EB" w:rsidP="000B424E">
            <w:r>
              <w:t>Аблаева Виктория Алекс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0</w:t>
            </w:r>
          </w:p>
        </w:tc>
        <w:tc>
          <w:tcPr>
            <w:tcW w:w="2093" w:type="dxa"/>
          </w:tcPr>
          <w:p w:rsidR="006466EB" w:rsidRDefault="006466EB" w:rsidP="000B424E">
            <w:r>
              <w:t xml:space="preserve">МАОУ «СОШ №1 </w:t>
            </w:r>
            <w:r>
              <w:lastRenderedPageBreak/>
              <w:t>п. Энергетик»</w:t>
            </w:r>
          </w:p>
        </w:tc>
        <w:tc>
          <w:tcPr>
            <w:tcW w:w="3034" w:type="dxa"/>
          </w:tcPr>
          <w:p w:rsidR="006466EB" w:rsidRDefault="006466EB" w:rsidP="000B424E">
            <w:r>
              <w:lastRenderedPageBreak/>
              <w:t>Денисова Дарья Алекс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lastRenderedPageBreak/>
              <w:t>11</w:t>
            </w:r>
          </w:p>
        </w:tc>
        <w:tc>
          <w:tcPr>
            <w:tcW w:w="2093" w:type="dxa"/>
          </w:tcPr>
          <w:p w:rsidR="006466EB" w:rsidRDefault="006466EB" w:rsidP="000B424E">
            <w:r>
              <w:t xml:space="preserve"> МАОУ «ООШ с. Красноуральск»</w:t>
            </w:r>
          </w:p>
        </w:tc>
        <w:tc>
          <w:tcPr>
            <w:tcW w:w="3034" w:type="dxa"/>
          </w:tcPr>
          <w:p w:rsidR="006466EB" w:rsidRPr="00696A6F" w:rsidRDefault="006466EB" w:rsidP="000B424E">
            <w:pPr>
              <w:rPr>
                <w:rFonts w:eastAsia="Calibri"/>
                <w:lang w:eastAsia="en-US"/>
              </w:rPr>
            </w:pPr>
            <w:r w:rsidRPr="00696A6F">
              <w:rPr>
                <w:rFonts w:eastAsia="Calibri"/>
                <w:lang w:eastAsia="en-US"/>
              </w:rPr>
              <w:t>Феклина Анна Валер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2</w:t>
            </w:r>
          </w:p>
        </w:tc>
        <w:tc>
          <w:tcPr>
            <w:tcW w:w="2093" w:type="dxa"/>
          </w:tcPr>
          <w:p w:rsidR="006466EB" w:rsidRPr="00470827" w:rsidRDefault="006466EB" w:rsidP="000B424E">
            <w:r>
              <w:t>МОУ «</w:t>
            </w:r>
            <w:r w:rsidRPr="00470827">
              <w:t xml:space="preserve">СОШ </w:t>
            </w:r>
            <w:proofErr w:type="gramStart"/>
            <w:r w:rsidRPr="00470827">
              <w:t>с</w:t>
            </w:r>
            <w:proofErr w:type="gramEnd"/>
            <w:r w:rsidRPr="00470827">
              <w:t>. Чапаевка</w:t>
            </w:r>
            <w:r>
              <w:t>»</w:t>
            </w:r>
          </w:p>
        </w:tc>
        <w:tc>
          <w:tcPr>
            <w:tcW w:w="3034" w:type="dxa"/>
          </w:tcPr>
          <w:p w:rsidR="006466EB" w:rsidRDefault="006466EB" w:rsidP="000B424E">
            <w:r w:rsidRPr="00470827">
              <w:t>Короткова Дарья Игор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9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3</w:t>
            </w:r>
          </w:p>
        </w:tc>
        <w:tc>
          <w:tcPr>
            <w:tcW w:w="2093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4" w:type="dxa"/>
          </w:tcPr>
          <w:p w:rsidR="006466EB" w:rsidRPr="00470827" w:rsidRDefault="006466EB" w:rsidP="000B424E">
            <w:r>
              <w:t>Андреев Дмитрий Алекс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8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4</w:t>
            </w:r>
          </w:p>
        </w:tc>
        <w:tc>
          <w:tcPr>
            <w:tcW w:w="2093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4" w:type="dxa"/>
          </w:tcPr>
          <w:p w:rsidR="006466EB" w:rsidRDefault="006466EB" w:rsidP="000B424E">
            <w:r>
              <w:t>Сюзева Дарья Валер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7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5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4" w:type="dxa"/>
          </w:tcPr>
          <w:p w:rsidR="006466EB" w:rsidRDefault="006466EB" w:rsidP="000B424E">
            <w:r>
              <w:t>Цой Данил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7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6</w:t>
            </w:r>
          </w:p>
        </w:tc>
        <w:tc>
          <w:tcPr>
            <w:tcW w:w="2093" w:type="dxa"/>
          </w:tcPr>
          <w:p w:rsidR="006466EB" w:rsidRPr="00907338" w:rsidRDefault="006466EB" w:rsidP="000B424E">
            <w:r>
              <w:t>МАОУ «</w:t>
            </w:r>
            <w:r w:rsidRPr="00907338">
              <w:t>СОШ №1 п. Энергетик</w:t>
            </w:r>
            <w:r>
              <w:t>»</w:t>
            </w:r>
          </w:p>
        </w:tc>
        <w:tc>
          <w:tcPr>
            <w:tcW w:w="3034" w:type="dxa"/>
          </w:tcPr>
          <w:p w:rsidR="006466EB" w:rsidRDefault="006466EB" w:rsidP="000B424E">
            <w:r w:rsidRPr="00907338">
              <w:t>Хайрваров Даниль Равил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5</w:t>
            </w:r>
          </w:p>
        </w:tc>
      </w:tr>
    </w:tbl>
    <w:p w:rsidR="006466EB" w:rsidRDefault="006466EB" w:rsidP="006466EB"/>
    <w:p w:rsidR="006466EB" w:rsidRDefault="006466EB" w:rsidP="006466EB"/>
    <w:p w:rsidR="006466EB" w:rsidRDefault="006466EB" w:rsidP="006466EB">
      <w:r>
        <w:t xml:space="preserve">7 </w:t>
      </w:r>
      <w:proofErr w:type="spellStart"/>
      <w:r>
        <w:t>кл</w:t>
      </w:r>
      <w:proofErr w:type="spellEnd"/>
      <w:r>
        <w:t>.- максимальное количество баллов- 4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094"/>
        <w:gridCol w:w="3035"/>
        <w:gridCol w:w="816"/>
        <w:gridCol w:w="1476"/>
        <w:gridCol w:w="1694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094" w:type="dxa"/>
          </w:tcPr>
          <w:p w:rsidR="006466EB" w:rsidRDefault="006466EB" w:rsidP="000B424E">
            <w:r>
              <w:t>ОУ</w:t>
            </w:r>
          </w:p>
        </w:tc>
        <w:tc>
          <w:tcPr>
            <w:tcW w:w="3035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4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Default="006466EB" w:rsidP="000B424E">
            <w:r>
              <w:t>Карабаев Роман Руста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4" w:type="dxa"/>
          </w:tcPr>
          <w:p w:rsidR="006466EB" w:rsidRDefault="006466EB" w:rsidP="000B424E">
            <w:r>
              <w:t>4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Бобылев Максим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5" w:type="dxa"/>
          </w:tcPr>
          <w:p w:rsidR="006466EB" w:rsidRDefault="006466EB" w:rsidP="000B424E">
            <w:r>
              <w:t>Черников Константин Дмитри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094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5" w:type="dxa"/>
          </w:tcPr>
          <w:p w:rsidR="006466EB" w:rsidRDefault="006466EB" w:rsidP="000B424E">
            <w:r>
              <w:t>Кибикеева Сабина Макс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094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5" w:type="dxa"/>
          </w:tcPr>
          <w:p w:rsidR="006466EB" w:rsidRDefault="006466EB" w:rsidP="000B424E">
            <w:r>
              <w:t>Абдеева Самира Фарх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«</w:t>
            </w:r>
            <w:r w:rsidRPr="00907338">
              <w:t>СОШ №1 п. Энергетик</w:t>
            </w:r>
            <w:r>
              <w:t>»</w:t>
            </w:r>
          </w:p>
        </w:tc>
        <w:tc>
          <w:tcPr>
            <w:tcW w:w="3035" w:type="dxa"/>
          </w:tcPr>
          <w:p w:rsidR="006466EB" w:rsidRDefault="006466EB" w:rsidP="000B424E">
            <w:r>
              <w:t>Мартель Александра  Евген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094" w:type="dxa"/>
          </w:tcPr>
          <w:p w:rsidR="006466EB" w:rsidRDefault="006466EB" w:rsidP="000B424E">
            <w:r>
              <w:t>МБОУ «ООШ с. Караганка»</w:t>
            </w:r>
          </w:p>
        </w:tc>
        <w:tc>
          <w:tcPr>
            <w:tcW w:w="3035" w:type="dxa"/>
          </w:tcPr>
          <w:p w:rsidR="006466EB" w:rsidRDefault="006466EB" w:rsidP="000B424E">
            <w:r>
              <w:t>Ахметов Азамат Жанаберге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4" w:type="dxa"/>
          </w:tcPr>
          <w:p w:rsidR="006466EB" w:rsidRDefault="006466EB" w:rsidP="000B424E">
            <w:r>
              <w:t>2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094" w:type="dxa"/>
          </w:tcPr>
          <w:p w:rsidR="006466EB" w:rsidRDefault="006466EB" w:rsidP="000B424E">
            <w:r w:rsidRPr="00800EA2">
              <w:t>МОАУ СОШ №1 п. Новоорск им. Калачева А.В.</w:t>
            </w:r>
          </w:p>
        </w:tc>
        <w:tc>
          <w:tcPr>
            <w:tcW w:w="3035" w:type="dxa"/>
          </w:tcPr>
          <w:p w:rsidR="006466EB" w:rsidRDefault="006466EB" w:rsidP="000B424E">
            <w:r>
              <w:t>Назарова Татьяна Руста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2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5" w:type="dxa"/>
          </w:tcPr>
          <w:p w:rsidR="006466EB" w:rsidRDefault="006466EB" w:rsidP="000B424E">
            <w:r>
              <w:t>Лысиков Денис Серг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Гаврилова Галина Алекс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1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1</w:t>
            </w:r>
          </w:p>
        </w:tc>
        <w:tc>
          <w:tcPr>
            <w:tcW w:w="2094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Бондарь Данила Андр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1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2</w:t>
            </w:r>
          </w:p>
        </w:tc>
        <w:tc>
          <w:tcPr>
            <w:tcW w:w="2094" w:type="dxa"/>
          </w:tcPr>
          <w:p w:rsidR="006466EB" w:rsidRDefault="006466EB" w:rsidP="000B424E">
            <w:r>
              <w:t>МОУ «СОШ с. Добровольское»</w:t>
            </w:r>
          </w:p>
        </w:tc>
        <w:tc>
          <w:tcPr>
            <w:tcW w:w="3035" w:type="dxa"/>
          </w:tcPr>
          <w:p w:rsidR="006466EB" w:rsidRDefault="006466EB" w:rsidP="000B424E">
            <w:r>
              <w:t>Кушкимбаев Евгений Кадыржа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12</w:t>
            </w:r>
          </w:p>
        </w:tc>
      </w:tr>
    </w:tbl>
    <w:p w:rsidR="006466EB" w:rsidRDefault="006466EB" w:rsidP="006466EB"/>
    <w:p w:rsidR="006466EB" w:rsidRDefault="006466EB" w:rsidP="006466EB">
      <w:r>
        <w:t xml:space="preserve">8 </w:t>
      </w:r>
      <w:proofErr w:type="spellStart"/>
      <w:r>
        <w:t>кл</w:t>
      </w:r>
      <w:proofErr w:type="spellEnd"/>
      <w:r>
        <w:t>.- максимальное количество баллов- 62</w:t>
      </w:r>
    </w:p>
    <w:p w:rsidR="006466EB" w:rsidRDefault="006466EB" w:rsidP="00646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097"/>
        <w:gridCol w:w="3033"/>
        <w:gridCol w:w="816"/>
        <w:gridCol w:w="1476"/>
        <w:gridCol w:w="1693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097" w:type="dxa"/>
          </w:tcPr>
          <w:p w:rsidR="006466EB" w:rsidRDefault="006466EB" w:rsidP="000B424E">
            <w:r>
              <w:t>ОУ</w:t>
            </w:r>
          </w:p>
        </w:tc>
        <w:tc>
          <w:tcPr>
            <w:tcW w:w="3033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3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097" w:type="dxa"/>
          </w:tcPr>
          <w:p w:rsidR="006466EB" w:rsidRDefault="006466EB" w:rsidP="000B424E">
            <w:r>
              <w:t>МОУ «ООШ с. Тасбулак»</w:t>
            </w:r>
          </w:p>
        </w:tc>
        <w:tc>
          <w:tcPr>
            <w:tcW w:w="3033" w:type="dxa"/>
          </w:tcPr>
          <w:p w:rsidR="006466EB" w:rsidRDefault="006466EB" w:rsidP="000B424E">
            <w:r>
              <w:t>Тасмухамбетова Есения Жара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3" w:type="dxa"/>
          </w:tcPr>
          <w:p w:rsidR="006466EB" w:rsidRDefault="006466EB" w:rsidP="000B424E">
            <w:r>
              <w:t>46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097" w:type="dxa"/>
          </w:tcPr>
          <w:p w:rsidR="006466EB" w:rsidRDefault="006466EB" w:rsidP="000B424E">
            <w:r>
              <w:t xml:space="preserve"> МАОУ «ООШ с. Красноуральск»</w:t>
            </w:r>
          </w:p>
        </w:tc>
        <w:tc>
          <w:tcPr>
            <w:tcW w:w="3033" w:type="dxa"/>
          </w:tcPr>
          <w:p w:rsidR="006466EB" w:rsidRDefault="006466EB" w:rsidP="000B424E">
            <w:r>
              <w:t xml:space="preserve"> Веселов Кирилл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3" w:type="dxa"/>
          </w:tcPr>
          <w:p w:rsidR="006466EB" w:rsidRDefault="006466EB" w:rsidP="000B424E">
            <w:r>
              <w:t>3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3" w:type="dxa"/>
          </w:tcPr>
          <w:p w:rsidR="006466EB" w:rsidRDefault="006466EB" w:rsidP="000B424E">
            <w:r>
              <w:t>Короткова Мария Владим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lastRenderedPageBreak/>
              <w:t>4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Марханов Константин Никола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 w:rsidRPr="00B91C6E"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097" w:type="dxa"/>
          </w:tcPr>
          <w:p w:rsidR="006466EB" w:rsidRDefault="006466EB" w:rsidP="000B424E">
            <w:r w:rsidRPr="00E12D21">
              <w:t>МАОУ «СОШ №1 п. Энергети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Панова Анна Олег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 w:rsidRPr="00B91C6E"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097" w:type="dxa"/>
          </w:tcPr>
          <w:p w:rsidR="006466EB" w:rsidRPr="00E12D21" w:rsidRDefault="006466EB" w:rsidP="000B424E">
            <w:r>
              <w:t>МОАУ СОШ №1 п. Новоорск им. Калачева А.В.</w:t>
            </w:r>
          </w:p>
        </w:tc>
        <w:tc>
          <w:tcPr>
            <w:tcW w:w="3033" w:type="dxa"/>
          </w:tcPr>
          <w:p w:rsidR="006466EB" w:rsidRDefault="006466EB" w:rsidP="000B424E">
            <w:r>
              <w:t>Галлиулина Камилла Наил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«ООШ с. Красноуральс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Асайдулин Сергей Фарид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097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3" w:type="dxa"/>
          </w:tcPr>
          <w:p w:rsidR="006466EB" w:rsidRDefault="006466EB" w:rsidP="000B424E">
            <w:r>
              <w:t>Аверина Арина Сергеевна</w:t>
            </w:r>
          </w:p>
        </w:tc>
        <w:tc>
          <w:tcPr>
            <w:tcW w:w="816" w:type="dxa"/>
          </w:tcPr>
          <w:p w:rsidR="006466EB" w:rsidRPr="003C4867" w:rsidRDefault="006466EB" w:rsidP="000B424E">
            <w:r w:rsidRPr="003C4867">
              <w:t>8</w:t>
            </w:r>
          </w:p>
        </w:tc>
        <w:tc>
          <w:tcPr>
            <w:tcW w:w="1476" w:type="dxa"/>
          </w:tcPr>
          <w:p w:rsidR="006466EB" w:rsidRDefault="006466EB" w:rsidP="000B424E">
            <w:r w:rsidRPr="003C4867"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097" w:type="dxa"/>
          </w:tcPr>
          <w:p w:rsidR="006466EB" w:rsidRDefault="006466EB" w:rsidP="000B424E">
            <w:r w:rsidRPr="00E12D21">
              <w:t>МАОУ ПНЛ</w:t>
            </w:r>
          </w:p>
        </w:tc>
        <w:tc>
          <w:tcPr>
            <w:tcW w:w="3033" w:type="dxa"/>
          </w:tcPr>
          <w:p w:rsidR="006466EB" w:rsidRDefault="006466EB" w:rsidP="000B424E">
            <w:r>
              <w:t>Буянова Мария Витальевна</w:t>
            </w:r>
          </w:p>
        </w:tc>
        <w:tc>
          <w:tcPr>
            <w:tcW w:w="816" w:type="dxa"/>
          </w:tcPr>
          <w:p w:rsidR="006466EB" w:rsidRPr="003C4867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 w:rsidRPr="003C4867"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097" w:type="dxa"/>
          </w:tcPr>
          <w:p w:rsidR="006466EB" w:rsidRPr="00E12D21" w:rsidRDefault="006466EB" w:rsidP="000B424E">
            <w:r w:rsidRPr="00E12D21">
              <w:t>МАОУ «СОШ №1 п. Энергети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Байбулатова Кристина Рус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Pr="003C4867" w:rsidRDefault="006466EB" w:rsidP="000B424E">
            <w:r w:rsidRPr="003C4867"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1</w:t>
            </w:r>
          </w:p>
        </w:tc>
        <w:tc>
          <w:tcPr>
            <w:tcW w:w="2097" w:type="dxa"/>
          </w:tcPr>
          <w:p w:rsidR="006466EB" w:rsidRPr="00E12D21" w:rsidRDefault="006466EB" w:rsidP="000B424E">
            <w:r>
              <w:t>МБОУ «ООШ с. Караганка»</w:t>
            </w:r>
          </w:p>
        </w:tc>
        <w:tc>
          <w:tcPr>
            <w:tcW w:w="3033" w:type="dxa"/>
          </w:tcPr>
          <w:p w:rsidR="006466EB" w:rsidRDefault="006466EB" w:rsidP="000B424E">
            <w:r>
              <w:t>Панин Георгий Андр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Pr="003C4867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2</w:t>
            </w:r>
          </w:p>
        </w:tc>
        <w:tc>
          <w:tcPr>
            <w:tcW w:w="2097" w:type="dxa"/>
          </w:tcPr>
          <w:p w:rsidR="006466EB" w:rsidRPr="00E12D21" w:rsidRDefault="006466EB" w:rsidP="000B424E">
            <w:r>
              <w:t>МОУ «</w:t>
            </w:r>
            <w:r w:rsidRPr="00470827">
              <w:t xml:space="preserve">СОШ </w:t>
            </w:r>
            <w:proofErr w:type="gramStart"/>
            <w:r w:rsidRPr="00470827">
              <w:t>с</w:t>
            </w:r>
            <w:proofErr w:type="gramEnd"/>
            <w:r w:rsidRPr="00470827">
              <w:t>. Чапаевка</w:t>
            </w:r>
            <w:r>
              <w:t>»</w:t>
            </w:r>
          </w:p>
        </w:tc>
        <w:tc>
          <w:tcPr>
            <w:tcW w:w="3033" w:type="dxa"/>
          </w:tcPr>
          <w:p w:rsidR="006466EB" w:rsidRDefault="006466EB" w:rsidP="000B424E">
            <w:r>
              <w:t>Миллер Александра Дмитри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Pr="003C4867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21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3</w:t>
            </w:r>
          </w:p>
        </w:tc>
        <w:tc>
          <w:tcPr>
            <w:tcW w:w="2097" w:type="dxa"/>
          </w:tcPr>
          <w:p w:rsidR="006466EB" w:rsidRDefault="006466EB" w:rsidP="000B424E">
            <w:r w:rsidRPr="00E12D21">
              <w:t>МАОУ «СОШ №1 п. Энергети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Лойко Елизавета Андр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3" w:type="dxa"/>
          </w:tcPr>
          <w:p w:rsidR="006466EB" w:rsidRDefault="006466EB" w:rsidP="000B424E">
            <w:r>
              <w:t>19</w:t>
            </w:r>
          </w:p>
        </w:tc>
      </w:tr>
    </w:tbl>
    <w:p w:rsidR="006466EB" w:rsidRDefault="006466EB" w:rsidP="006466EB"/>
    <w:p w:rsidR="006466EB" w:rsidRDefault="006466EB" w:rsidP="006466EB">
      <w:r>
        <w:t>ОБЖ</w:t>
      </w:r>
    </w:p>
    <w:p w:rsidR="006466EB" w:rsidRDefault="006466EB" w:rsidP="006466EB">
      <w:r>
        <w:t xml:space="preserve">7 </w:t>
      </w:r>
      <w:proofErr w:type="spellStart"/>
      <w:r>
        <w:t>кл</w:t>
      </w:r>
      <w:proofErr w:type="spellEnd"/>
      <w:r>
        <w:t>.-</w:t>
      </w:r>
      <w:r w:rsidRPr="006444E7">
        <w:t xml:space="preserve"> </w:t>
      </w:r>
      <w:r>
        <w:t>максимальное количество баллов-1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093"/>
        <w:gridCol w:w="3033"/>
        <w:gridCol w:w="816"/>
        <w:gridCol w:w="1476"/>
        <w:gridCol w:w="1697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093" w:type="dxa"/>
          </w:tcPr>
          <w:p w:rsidR="006466EB" w:rsidRDefault="006466EB" w:rsidP="000B424E">
            <w:r>
              <w:t>ОУ</w:t>
            </w:r>
          </w:p>
        </w:tc>
        <w:tc>
          <w:tcPr>
            <w:tcW w:w="3033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7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3" w:type="dxa"/>
          </w:tcPr>
          <w:p w:rsidR="006466EB" w:rsidRDefault="006466EB" w:rsidP="000B424E">
            <w:r>
              <w:t>Бекенова Алина Мар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7" w:type="dxa"/>
          </w:tcPr>
          <w:p w:rsidR="006466EB" w:rsidRDefault="006466EB" w:rsidP="000B424E">
            <w:r>
              <w:t>7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3" w:type="dxa"/>
          </w:tcPr>
          <w:p w:rsidR="006466EB" w:rsidRDefault="006466EB" w:rsidP="000B424E">
            <w:r>
              <w:t>Черников Константин Дмитри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7" w:type="dxa"/>
          </w:tcPr>
          <w:p w:rsidR="006466EB" w:rsidRDefault="006466EB" w:rsidP="000B424E">
            <w:r>
              <w:t>66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093" w:type="dxa"/>
          </w:tcPr>
          <w:p w:rsidR="006466EB" w:rsidRDefault="006466EB" w:rsidP="000B424E">
            <w:r w:rsidRPr="00F30732">
              <w:t>МАОУ «СОШ №2 п. Энергети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Дивеева Алиса Дени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7" w:type="dxa"/>
          </w:tcPr>
          <w:p w:rsidR="006466EB" w:rsidRDefault="006466EB" w:rsidP="000B424E">
            <w:r>
              <w:t>5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3" w:type="dxa"/>
          </w:tcPr>
          <w:p w:rsidR="006466EB" w:rsidRDefault="006466EB" w:rsidP="000B424E">
            <w:r>
              <w:t>Резников Вадим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7" w:type="dxa"/>
          </w:tcPr>
          <w:p w:rsidR="006466EB" w:rsidRDefault="006466EB" w:rsidP="000B424E">
            <w:r>
              <w:t>5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3" w:type="dxa"/>
          </w:tcPr>
          <w:p w:rsidR="006466EB" w:rsidRDefault="006466EB" w:rsidP="000B424E">
            <w:r>
              <w:t>Свешников Дмитрий Сергеевич</w:t>
            </w:r>
          </w:p>
        </w:tc>
        <w:tc>
          <w:tcPr>
            <w:tcW w:w="816" w:type="dxa"/>
          </w:tcPr>
          <w:p w:rsidR="006466EB" w:rsidRPr="000E019B" w:rsidRDefault="006466EB" w:rsidP="000B424E">
            <w:r w:rsidRPr="000E019B">
              <w:t>7</w:t>
            </w:r>
          </w:p>
        </w:tc>
        <w:tc>
          <w:tcPr>
            <w:tcW w:w="1476" w:type="dxa"/>
          </w:tcPr>
          <w:p w:rsidR="006466EB" w:rsidRDefault="006466EB" w:rsidP="000B424E">
            <w:r w:rsidRPr="000E019B">
              <w:t>Призёр</w:t>
            </w:r>
          </w:p>
        </w:tc>
        <w:tc>
          <w:tcPr>
            <w:tcW w:w="1697" w:type="dxa"/>
          </w:tcPr>
          <w:p w:rsidR="006466EB" w:rsidRDefault="006466EB" w:rsidP="000B424E">
            <w:r>
              <w:t>5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093" w:type="dxa"/>
          </w:tcPr>
          <w:p w:rsidR="006466EB" w:rsidRDefault="006466EB" w:rsidP="000B424E">
            <w:r>
              <w:t>МОУ «СОШ с. Добровольское»</w:t>
            </w:r>
          </w:p>
        </w:tc>
        <w:tc>
          <w:tcPr>
            <w:tcW w:w="3033" w:type="dxa"/>
          </w:tcPr>
          <w:p w:rsidR="006466EB" w:rsidRDefault="006466EB" w:rsidP="000B424E">
            <w:r>
              <w:t>Мысик Глория Ивановна</w:t>
            </w:r>
          </w:p>
        </w:tc>
        <w:tc>
          <w:tcPr>
            <w:tcW w:w="816" w:type="dxa"/>
          </w:tcPr>
          <w:p w:rsidR="006466EB" w:rsidRPr="000E019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Pr="000E019B" w:rsidRDefault="006466EB" w:rsidP="000B424E">
            <w:r w:rsidRPr="000E019B">
              <w:t>Призёр</w:t>
            </w:r>
          </w:p>
        </w:tc>
        <w:tc>
          <w:tcPr>
            <w:tcW w:w="1697" w:type="dxa"/>
          </w:tcPr>
          <w:p w:rsidR="006466EB" w:rsidRDefault="006466EB" w:rsidP="000B424E">
            <w:r>
              <w:t>5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</w:t>
            </w:r>
            <w:r w:rsidRPr="00907338">
              <w:t>СОШ №1 п. Энергетик</w:t>
            </w:r>
            <w:r>
              <w:t>»</w:t>
            </w:r>
          </w:p>
        </w:tc>
        <w:tc>
          <w:tcPr>
            <w:tcW w:w="3033" w:type="dxa"/>
          </w:tcPr>
          <w:p w:rsidR="006466EB" w:rsidRDefault="006466EB" w:rsidP="000B424E">
            <w:r>
              <w:t>Зайнутдинов Дмитрий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4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3" w:type="dxa"/>
          </w:tcPr>
          <w:p w:rsidR="006466EB" w:rsidRDefault="006466EB" w:rsidP="000B424E">
            <w:r>
              <w:t>Караулова Кристина Александ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41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Гаврилова Галина Алекс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3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093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3" w:type="dxa"/>
          </w:tcPr>
          <w:p w:rsidR="006466EB" w:rsidRDefault="006466EB" w:rsidP="000B424E">
            <w:r>
              <w:t>Назарова Татьяна Руста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3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1</w:t>
            </w:r>
          </w:p>
        </w:tc>
        <w:tc>
          <w:tcPr>
            <w:tcW w:w="2093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3" w:type="dxa"/>
          </w:tcPr>
          <w:p w:rsidR="006466EB" w:rsidRDefault="006466EB" w:rsidP="000B424E">
            <w:r>
              <w:t>Кибикеева Сабина Макс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3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2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3" w:type="dxa"/>
          </w:tcPr>
          <w:p w:rsidR="006466EB" w:rsidRDefault="006466EB" w:rsidP="000B424E">
            <w:r>
              <w:t>Чубуняев Юрий Геннад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31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3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3" w:type="dxa"/>
          </w:tcPr>
          <w:p w:rsidR="006466EB" w:rsidRDefault="006466EB" w:rsidP="000B424E">
            <w:r>
              <w:t>Киянов Илья Никола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7" w:type="dxa"/>
          </w:tcPr>
          <w:p w:rsidR="006466EB" w:rsidRDefault="006466EB" w:rsidP="000B424E">
            <w:r>
              <w:t>24</w:t>
            </w:r>
          </w:p>
        </w:tc>
      </w:tr>
    </w:tbl>
    <w:p w:rsidR="006466EB" w:rsidRDefault="006466EB" w:rsidP="006466EB"/>
    <w:p w:rsidR="006466EB" w:rsidRDefault="006466EB" w:rsidP="006466EB">
      <w:r>
        <w:t>8кл.-</w:t>
      </w:r>
      <w:r w:rsidRPr="00342CFA">
        <w:t xml:space="preserve"> </w:t>
      </w:r>
      <w:r>
        <w:t>максимальное количество баллов – 1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105"/>
        <w:gridCol w:w="3026"/>
        <w:gridCol w:w="816"/>
        <w:gridCol w:w="1476"/>
        <w:gridCol w:w="1692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105" w:type="dxa"/>
          </w:tcPr>
          <w:p w:rsidR="006466EB" w:rsidRDefault="006466EB" w:rsidP="000B424E">
            <w:r>
              <w:t>ОУ</w:t>
            </w:r>
          </w:p>
        </w:tc>
        <w:tc>
          <w:tcPr>
            <w:tcW w:w="3026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2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26" w:type="dxa"/>
          </w:tcPr>
          <w:p w:rsidR="006466EB" w:rsidRDefault="006466EB" w:rsidP="000B424E">
            <w:r>
              <w:t>Буянова Мария Витал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2" w:type="dxa"/>
          </w:tcPr>
          <w:p w:rsidR="006466EB" w:rsidRDefault="006466EB" w:rsidP="000B424E">
            <w:r>
              <w:t>7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lastRenderedPageBreak/>
              <w:t>2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«ООШ с. Красноуральск»</w:t>
            </w:r>
          </w:p>
        </w:tc>
        <w:tc>
          <w:tcPr>
            <w:tcW w:w="3026" w:type="dxa"/>
          </w:tcPr>
          <w:p w:rsidR="006466EB" w:rsidRDefault="006466EB" w:rsidP="000B424E">
            <w:r>
              <w:t>Асайдулин Сергей Фарид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6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26" w:type="dxa"/>
          </w:tcPr>
          <w:p w:rsidR="006466EB" w:rsidRDefault="006466EB" w:rsidP="000B424E">
            <w:r>
              <w:t>Кальметов Тимур Вади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6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26" w:type="dxa"/>
          </w:tcPr>
          <w:p w:rsidR="006466EB" w:rsidRDefault="006466EB" w:rsidP="000B424E">
            <w:r>
              <w:t>Абрашкина Полина Дмитри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5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26" w:type="dxa"/>
          </w:tcPr>
          <w:p w:rsidR="006466EB" w:rsidRDefault="006466EB" w:rsidP="000B424E">
            <w:r>
              <w:t>Марханов Константин Никола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5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105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26" w:type="dxa"/>
          </w:tcPr>
          <w:p w:rsidR="006466EB" w:rsidRDefault="006466EB" w:rsidP="000B424E">
            <w:r>
              <w:t>Лоскутов Дмитрий Макси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2" w:type="dxa"/>
          </w:tcPr>
          <w:p w:rsidR="006466EB" w:rsidRDefault="006466EB" w:rsidP="000B424E">
            <w:r>
              <w:t>5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105" w:type="dxa"/>
          </w:tcPr>
          <w:p w:rsidR="006466EB" w:rsidRPr="00E12D21" w:rsidRDefault="006466EB" w:rsidP="000B424E">
            <w:r>
              <w:t>МОАУ СОШ №1 п. Новоорск им. Калачева А.В.</w:t>
            </w:r>
          </w:p>
        </w:tc>
        <w:tc>
          <w:tcPr>
            <w:tcW w:w="3026" w:type="dxa"/>
          </w:tcPr>
          <w:p w:rsidR="006466EB" w:rsidRDefault="006466EB" w:rsidP="000B424E">
            <w:r>
              <w:t>Галлиулина Камилла Наил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5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105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26" w:type="dxa"/>
          </w:tcPr>
          <w:p w:rsidR="006466EB" w:rsidRDefault="006466EB" w:rsidP="000B424E">
            <w:r>
              <w:t>Филатова Мария Александ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105" w:type="dxa"/>
          </w:tcPr>
          <w:p w:rsidR="006466EB" w:rsidRPr="00D3639C" w:rsidRDefault="006466EB" w:rsidP="000B424E">
            <w:r>
              <w:t>МАОУ «</w:t>
            </w:r>
            <w:r w:rsidRPr="00D3639C">
              <w:t>СОШ №1 п. Энергетик</w:t>
            </w:r>
            <w:r>
              <w:t>»</w:t>
            </w:r>
          </w:p>
        </w:tc>
        <w:tc>
          <w:tcPr>
            <w:tcW w:w="3026" w:type="dxa"/>
          </w:tcPr>
          <w:p w:rsidR="006466EB" w:rsidRDefault="006466EB" w:rsidP="000B424E">
            <w:r w:rsidRPr="00D3639C">
              <w:t>Мамонтова Олеся Евген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105" w:type="dxa"/>
          </w:tcPr>
          <w:p w:rsidR="006466EB" w:rsidRDefault="006466EB" w:rsidP="000B424E"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3026" w:type="dxa"/>
          </w:tcPr>
          <w:p w:rsidR="006466EB" w:rsidRPr="00D3639C" w:rsidRDefault="006466EB" w:rsidP="000B424E">
            <w:r>
              <w:t>Неживенко Руслан Дами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7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1</w:t>
            </w:r>
          </w:p>
        </w:tc>
        <w:tc>
          <w:tcPr>
            <w:tcW w:w="2105" w:type="dxa"/>
          </w:tcPr>
          <w:p w:rsidR="006466EB" w:rsidRDefault="006466EB" w:rsidP="000B424E">
            <w:r>
              <w:t>МОУ «СОШ с. Будамша»</w:t>
            </w:r>
          </w:p>
        </w:tc>
        <w:tc>
          <w:tcPr>
            <w:tcW w:w="3026" w:type="dxa"/>
          </w:tcPr>
          <w:p w:rsidR="006466EB" w:rsidRDefault="006466EB" w:rsidP="000B424E">
            <w:r>
              <w:t>Наурзалинова Асель Галимж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2</w:t>
            </w:r>
          </w:p>
        </w:tc>
        <w:tc>
          <w:tcPr>
            <w:tcW w:w="2105" w:type="dxa"/>
          </w:tcPr>
          <w:p w:rsidR="006466EB" w:rsidRDefault="006466EB" w:rsidP="000B424E">
            <w:r>
              <w:t>МОУ «ООШ с. Тасбулак»</w:t>
            </w:r>
          </w:p>
        </w:tc>
        <w:tc>
          <w:tcPr>
            <w:tcW w:w="3026" w:type="dxa"/>
          </w:tcPr>
          <w:p w:rsidR="006466EB" w:rsidRDefault="006466EB" w:rsidP="000B424E">
            <w:r>
              <w:t xml:space="preserve">Тасмухамбетов Талгат </w:t>
            </w:r>
            <w:proofErr w:type="spellStart"/>
            <w:r>
              <w:t>Жамаскаевич</w:t>
            </w:r>
            <w:proofErr w:type="spellEnd"/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3</w:t>
            </w:r>
          </w:p>
        </w:tc>
        <w:tc>
          <w:tcPr>
            <w:tcW w:w="2105" w:type="dxa"/>
          </w:tcPr>
          <w:p w:rsidR="006466EB" w:rsidRDefault="006466EB" w:rsidP="000B424E">
            <w:r>
              <w:t>МОУ «СОШ п. Гранитный»</w:t>
            </w:r>
          </w:p>
        </w:tc>
        <w:tc>
          <w:tcPr>
            <w:tcW w:w="3026" w:type="dxa"/>
          </w:tcPr>
          <w:p w:rsidR="006466EB" w:rsidRDefault="006466EB" w:rsidP="000B424E">
            <w:r>
              <w:t>Искужинов Жан Аска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4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4</w:t>
            </w:r>
          </w:p>
        </w:tc>
        <w:tc>
          <w:tcPr>
            <w:tcW w:w="2105" w:type="dxa"/>
          </w:tcPr>
          <w:p w:rsidR="006466EB" w:rsidRPr="00901F58" w:rsidRDefault="006466EB" w:rsidP="000B424E">
            <w:r>
              <w:t>МАОУ «</w:t>
            </w:r>
            <w:r w:rsidRPr="00901F58">
              <w:t>СОШ с. Кумак</w:t>
            </w:r>
            <w:r>
              <w:t>»</w:t>
            </w:r>
          </w:p>
        </w:tc>
        <w:tc>
          <w:tcPr>
            <w:tcW w:w="3026" w:type="dxa"/>
          </w:tcPr>
          <w:p w:rsidR="006466EB" w:rsidRDefault="006466EB" w:rsidP="000B424E">
            <w:r w:rsidRPr="00901F58">
              <w:t>Теличко Кристина Ив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2" w:type="dxa"/>
          </w:tcPr>
          <w:p w:rsidR="006466EB" w:rsidRDefault="006466EB" w:rsidP="000B424E">
            <w:r>
              <w:t>36</w:t>
            </w:r>
          </w:p>
        </w:tc>
      </w:tr>
    </w:tbl>
    <w:p w:rsidR="006466EB" w:rsidRDefault="006466EB" w:rsidP="006466EB"/>
    <w:p w:rsidR="006466EB" w:rsidRDefault="006466EB" w:rsidP="006466EB">
      <w:r>
        <w:t>Русский язык</w:t>
      </w:r>
    </w:p>
    <w:p w:rsidR="006466EB" w:rsidRDefault="006466EB" w:rsidP="006466EB">
      <w:r>
        <w:t xml:space="preserve">5 </w:t>
      </w:r>
      <w:proofErr w:type="spellStart"/>
      <w:r>
        <w:t>кл</w:t>
      </w:r>
      <w:proofErr w:type="spellEnd"/>
      <w:r>
        <w:t>.- максимальный балл- 2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102"/>
        <w:gridCol w:w="3035"/>
        <w:gridCol w:w="816"/>
        <w:gridCol w:w="1475"/>
        <w:gridCol w:w="1687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102" w:type="dxa"/>
          </w:tcPr>
          <w:p w:rsidR="006466EB" w:rsidRDefault="006466EB" w:rsidP="000B424E">
            <w:r>
              <w:t>ОУ</w:t>
            </w:r>
          </w:p>
        </w:tc>
        <w:tc>
          <w:tcPr>
            <w:tcW w:w="3035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5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87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5" w:type="dxa"/>
          </w:tcPr>
          <w:p w:rsidR="006466EB" w:rsidRDefault="006466EB" w:rsidP="000B424E">
            <w:r>
              <w:t>Щукина Елизавета Дени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87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Бурдин Егор Андр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22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102" w:type="dxa"/>
          </w:tcPr>
          <w:p w:rsidR="006466EB" w:rsidRDefault="006466EB" w:rsidP="000B424E">
            <w:r>
              <w:t>МБОУ «СОШ п. Гранитный</w:t>
            </w:r>
          </w:p>
        </w:tc>
        <w:tc>
          <w:tcPr>
            <w:tcW w:w="3035" w:type="dxa"/>
          </w:tcPr>
          <w:p w:rsidR="006466EB" w:rsidRDefault="006466EB" w:rsidP="000B424E">
            <w:r>
              <w:t>Новоженин Даниил Семе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20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Кутлаева Елена Юр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102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5" w:type="dxa"/>
          </w:tcPr>
          <w:p w:rsidR="006466EB" w:rsidRDefault="006466EB" w:rsidP="000B424E">
            <w:r>
              <w:t>Калякина Татьяна Александ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19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6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Default="006466EB" w:rsidP="000B424E">
            <w:r>
              <w:t>Суровцева Антонина Игор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1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«</w:t>
            </w:r>
            <w:r w:rsidRPr="00D3639C">
              <w:t>СОШ №1 п. Энергетик</w:t>
            </w:r>
            <w:r>
              <w:t>»</w:t>
            </w:r>
          </w:p>
        </w:tc>
        <w:tc>
          <w:tcPr>
            <w:tcW w:w="3035" w:type="dxa"/>
          </w:tcPr>
          <w:p w:rsidR="006466EB" w:rsidRDefault="006466EB" w:rsidP="000B424E">
            <w:r>
              <w:t>Пулов Владислав Серг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87" w:type="dxa"/>
          </w:tcPr>
          <w:p w:rsidR="006466EB" w:rsidRDefault="006466EB" w:rsidP="000B424E">
            <w:r>
              <w:t>19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102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5" w:type="dxa"/>
          </w:tcPr>
          <w:p w:rsidR="006466EB" w:rsidRDefault="006466EB" w:rsidP="000B424E">
            <w:r>
              <w:t>Есенова Аяна Талг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8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9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5" w:type="dxa"/>
          </w:tcPr>
          <w:p w:rsidR="006466EB" w:rsidRDefault="006466EB" w:rsidP="000B424E">
            <w:r>
              <w:t>Жумабаев Амир Есенбулат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8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0</w:t>
            </w:r>
          </w:p>
        </w:tc>
        <w:tc>
          <w:tcPr>
            <w:tcW w:w="2102" w:type="dxa"/>
          </w:tcPr>
          <w:p w:rsidR="006466EB" w:rsidRDefault="006466EB" w:rsidP="000B424E"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3035" w:type="dxa"/>
          </w:tcPr>
          <w:p w:rsidR="006466EB" w:rsidRDefault="006466EB" w:rsidP="000B424E">
            <w:r>
              <w:t>Курбанов Алик Аза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7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1</w:t>
            </w:r>
          </w:p>
        </w:tc>
        <w:tc>
          <w:tcPr>
            <w:tcW w:w="2102" w:type="dxa"/>
          </w:tcPr>
          <w:p w:rsidR="006466EB" w:rsidRDefault="006466EB" w:rsidP="000B424E"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3035" w:type="dxa"/>
          </w:tcPr>
          <w:p w:rsidR="006466EB" w:rsidRDefault="006466EB" w:rsidP="000B424E">
            <w:r>
              <w:t>Рыжикова Полина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7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lastRenderedPageBreak/>
              <w:t>12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5" w:type="dxa"/>
          </w:tcPr>
          <w:p w:rsidR="006466EB" w:rsidRDefault="006466EB" w:rsidP="000B424E">
            <w:r>
              <w:t>Гуляева Виктория Юр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6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3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Default="006466EB" w:rsidP="000B424E">
            <w:r>
              <w:t>Буляккулова Виктория Вади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5,5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4</w:t>
            </w:r>
          </w:p>
        </w:tc>
        <w:tc>
          <w:tcPr>
            <w:tcW w:w="2102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5" w:type="dxa"/>
          </w:tcPr>
          <w:p w:rsidR="006466EB" w:rsidRDefault="006466EB" w:rsidP="000B424E">
            <w:r>
              <w:t xml:space="preserve">Диярова Эльвин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5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87" w:type="dxa"/>
          </w:tcPr>
          <w:p w:rsidR="006466EB" w:rsidRDefault="006466EB" w:rsidP="000B424E">
            <w:r>
              <w:t>15,5</w:t>
            </w:r>
          </w:p>
        </w:tc>
      </w:tr>
    </w:tbl>
    <w:p w:rsidR="006466EB" w:rsidRDefault="006466EB" w:rsidP="006466EB"/>
    <w:p w:rsidR="006466EB" w:rsidRDefault="006466EB" w:rsidP="006466EB">
      <w:r>
        <w:t>6кл.- максимальный балл- 33</w:t>
      </w:r>
    </w:p>
    <w:p w:rsidR="006466EB" w:rsidRDefault="006466EB" w:rsidP="00646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2093"/>
        <w:gridCol w:w="3034"/>
        <w:gridCol w:w="816"/>
        <w:gridCol w:w="1470"/>
        <w:gridCol w:w="1701"/>
      </w:tblGrid>
      <w:tr w:rsidR="006466EB" w:rsidTr="000B424E">
        <w:tc>
          <w:tcPr>
            <w:tcW w:w="457" w:type="dxa"/>
          </w:tcPr>
          <w:p w:rsidR="006466EB" w:rsidRDefault="006466EB" w:rsidP="000B424E">
            <w:r>
              <w:t>№</w:t>
            </w:r>
          </w:p>
        </w:tc>
        <w:tc>
          <w:tcPr>
            <w:tcW w:w="2093" w:type="dxa"/>
          </w:tcPr>
          <w:p w:rsidR="006466EB" w:rsidRDefault="006466EB" w:rsidP="000B424E">
            <w:r>
              <w:t>ОУ</w:t>
            </w:r>
          </w:p>
        </w:tc>
        <w:tc>
          <w:tcPr>
            <w:tcW w:w="3034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0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701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</w:t>
            </w:r>
          </w:p>
        </w:tc>
        <w:tc>
          <w:tcPr>
            <w:tcW w:w="2093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4" w:type="dxa"/>
          </w:tcPr>
          <w:p w:rsidR="006466EB" w:rsidRDefault="006466EB" w:rsidP="000B424E">
            <w:r>
              <w:t>Ширяев Ярослав Витал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701" w:type="dxa"/>
          </w:tcPr>
          <w:p w:rsidR="006466EB" w:rsidRDefault="006466EB" w:rsidP="000B424E">
            <w:r>
              <w:t>29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2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СОШ №2 п. Новоорск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Норина Татьяна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7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3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ОУ «ООШ с. Тасбулак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Илюсизова Альбина Рус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5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4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СОШ №2 п. Новоорск</w:t>
            </w:r>
          </w:p>
        </w:tc>
        <w:tc>
          <w:tcPr>
            <w:tcW w:w="3034" w:type="dxa"/>
          </w:tcPr>
          <w:p w:rsidR="006466EB" w:rsidRPr="00284C77" w:rsidRDefault="006466EB" w:rsidP="000B424E">
            <w:r w:rsidRPr="00F05682">
              <w:t>Ирхатова Мирует Жалга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Pr="001B4068" w:rsidRDefault="006466EB" w:rsidP="000B424E">
            <w:r w:rsidRPr="001B4068"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 w:rsidRPr="001B4068">
              <w:t>2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5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СОШ №2 п. Энергетик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Айнутдинова Анастасия Олег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6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СОШ №2 п. Энергетик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Байбулатова Екатерина Бори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2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7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СОШ №4 п. Новоорск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Сайферт Анастасия Александ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0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8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</w:t>
            </w:r>
            <w:r w:rsidRPr="00D3639C">
              <w:t>СОШ №1 п. Энергетик</w:t>
            </w:r>
            <w:r>
              <w:t>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Попова Дарья Владим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701" w:type="dxa"/>
          </w:tcPr>
          <w:p w:rsidR="006466EB" w:rsidRDefault="006466EB" w:rsidP="000B424E">
            <w:r>
              <w:t>20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9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ПН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Ельжанова Альмира Амиргали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8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0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</w:t>
            </w:r>
            <w:r w:rsidRPr="00D3639C">
              <w:t>СОШ №1 п. Энергетик</w:t>
            </w:r>
            <w:r>
              <w:t>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Лихачева Александра Степ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7,1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1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СОШ №2 п. Энергетик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Гаврина Виктория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6,5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2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«</w:t>
            </w:r>
            <w:r w:rsidRPr="00901F58">
              <w:t>СОШ с. Кумак</w:t>
            </w:r>
            <w:r>
              <w:t>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Зайцева Ксения Витал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5,3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3</w:t>
            </w:r>
          </w:p>
        </w:tc>
        <w:tc>
          <w:tcPr>
            <w:tcW w:w="2093" w:type="dxa"/>
          </w:tcPr>
          <w:p w:rsidR="006466EB" w:rsidRPr="00284C77" w:rsidRDefault="006466EB" w:rsidP="000B424E">
            <w:r w:rsidRPr="00EF44F9">
              <w:t>МАОУ ПН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Базарбаева Карина Альта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14,3</w:t>
            </w:r>
          </w:p>
        </w:tc>
      </w:tr>
      <w:tr w:rsidR="006466EB" w:rsidTr="000B424E">
        <w:tc>
          <w:tcPr>
            <w:tcW w:w="457" w:type="dxa"/>
          </w:tcPr>
          <w:p w:rsidR="006466EB" w:rsidRDefault="006466EB" w:rsidP="000B424E">
            <w:r>
              <w:t>14</w:t>
            </w:r>
          </w:p>
        </w:tc>
        <w:tc>
          <w:tcPr>
            <w:tcW w:w="2093" w:type="dxa"/>
          </w:tcPr>
          <w:p w:rsidR="006466EB" w:rsidRPr="00284C77" w:rsidRDefault="006466EB" w:rsidP="000B424E">
            <w:r>
              <w:t>МАОУ ПНЛ</w:t>
            </w:r>
          </w:p>
        </w:tc>
        <w:tc>
          <w:tcPr>
            <w:tcW w:w="3034" w:type="dxa"/>
          </w:tcPr>
          <w:p w:rsidR="006466EB" w:rsidRPr="00284C77" w:rsidRDefault="006466EB" w:rsidP="000B424E">
            <w:r>
              <w:t>Нестеренко Дарья Александ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0" w:type="dxa"/>
          </w:tcPr>
          <w:p w:rsidR="006466EB" w:rsidRDefault="006466EB" w:rsidP="000B424E">
            <w:r w:rsidRPr="00EF44F9">
              <w:t>Участник</w:t>
            </w:r>
          </w:p>
        </w:tc>
        <w:tc>
          <w:tcPr>
            <w:tcW w:w="1701" w:type="dxa"/>
          </w:tcPr>
          <w:p w:rsidR="006466EB" w:rsidRDefault="006466EB" w:rsidP="000B424E">
            <w:r>
              <w:t>9,5</w:t>
            </w:r>
          </w:p>
        </w:tc>
      </w:tr>
    </w:tbl>
    <w:p w:rsidR="006466EB" w:rsidRDefault="006466EB" w:rsidP="006466EB"/>
    <w:p w:rsidR="006466EB" w:rsidRDefault="006466EB" w:rsidP="006466EB">
      <w:r>
        <w:t>7кл.- максимальный балл- 1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099"/>
        <w:gridCol w:w="3037"/>
        <w:gridCol w:w="816"/>
        <w:gridCol w:w="1476"/>
        <w:gridCol w:w="1698"/>
      </w:tblGrid>
      <w:tr w:rsidR="006466EB" w:rsidTr="000B424E">
        <w:tc>
          <w:tcPr>
            <w:tcW w:w="445" w:type="dxa"/>
          </w:tcPr>
          <w:p w:rsidR="006466EB" w:rsidRDefault="006466EB" w:rsidP="000B424E">
            <w:r>
              <w:t>№</w:t>
            </w:r>
          </w:p>
        </w:tc>
        <w:tc>
          <w:tcPr>
            <w:tcW w:w="2099" w:type="dxa"/>
          </w:tcPr>
          <w:p w:rsidR="006466EB" w:rsidRDefault="006466EB" w:rsidP="000B424E">
            <w:r>
              <w:t>ОУ</w:t>
            </w:r>
          </w:p>
        </w:tc>
        <w:tc>
          <w:tcPr>
            <w:tcW w:w="3037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8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7" w:type="dxa"/>
          </w:tcPr>
          <w:p w:rsidR="006466EB" w:rsidRDefault="006466EB" w:rsidP="000B424E">
            <w:r>
              <w:t>Карабаев Роман Руста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8" w:type="dxa"/>
          </w:tcPr>
          <w:p w:rsidR="006466EB" w:rsidRDefault="006466EB" w:rsidP="000B424E">
            <w:r>
              <w:t>99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2</w:t>
            </w:r>
          </w:p>
        </w:tc>
        <w:tc>
          <w:tcPr>
            <w:tcW w:w="2099" w:type="dxa"/>
          </w:tcPr>
          <w:p w:rsidR="006466EB" w:rsidRDefault="006466EB" w:rsidP="000B424E">
            <w:r>
              <w:t>МОУ «СОШ с. Будамша»</w:t>
            </w:r>
          </w:p>
        </w:tc>
        <w:tc>
          <w:tcPr>
            <w:tcW w:w="3037" w:type="dxa"/>
          </w:tcPr>
          <w:p w:rsidR="006466EB" w:rsidRDefault="006466EB" w:rsidP="000B424E">
            <w:r>
              <w:t>Долинина Мария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76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3</w:t>
            </w:r>
          </w:p>
        </w:tc>
        <w:tc>
          <w:tcPr>
            <w:tcW w:w="2099" w:type="dxa"/>
          </w:tcPr>
          <w:p w:rsidR="006466EB" w:rsidRDefault="006466EB" w:rsidP="000B424E">
            <w:r>
              <w:t>МОУ «СОШ с. Будамша»</w:t>
            </w:r>
          </w:p>
        </w:tc>
        <w:tc>
          <w:tcPr>
            <w:tcW w:w="3037" w:type="dxa"/>
          </w:tcPr>
          <w:p w:rsidR="006466EB" w:rsidRDefault="006466EB" w:rsidP="000B424E">
            <w:r>
              <w:t>Саитгараева Алина Фари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74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4</w:t>
            </w:r>
          </w:p>
        </w:tc>
        <w:tc>
          <w:tcPr>
            <w:tcW w:w="2099" w:type="dxa"/>
          </w:tcPr>
          <w:p w:rsidR="006466EB" w:rsidRPr="002A0E65" w:rsidRDefault="006466EB" w:rsidP="000B424E">
            <w:r w:rsidRPr="002A0E65">
              <w:t xml:space="preserve"> </w:t>
            </w:r>
            <w:r>
              <w:t>МАОУ «</w:t>
            </w:r>
            <w:r w:rsidRPr="002A0E65">
              <w:t>СОШ №1 п. Энергетик</w:t>
            </w:r>
            <w:r>
              <w:t>»</w:t>
            </w:r>
          </w:p>
        </w:tc>
        <w:tc>
          <w:tcPr>
            <w:tcW w:w="3037" w:type="dxa"/>
          </w:tcPr>
          <w:p w:rsidR="006466EB" w:rsidRPr="002A0E65" w:rsidRDefault="006466EB" w:rsidP="000B424E">
            <w:r w:rsidRPr="002A0E65">
              <w:t>Мартель Александра Евгеньевна</w:t>
            </w:r>
          </w:p>
        </w:tc>
        <w:tc>
          <w:tcPr>
            <w:tcW w:w="816" w:type="dxa"/>
          </w:tcPr>
          <w:p w:rsidR="006466EB" w:rsidRPr="002A0E65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</w:t>
            </w:r>
            <w:r w:rsidRPr="002A0E65">
              <w:t>р</w:t>
            </w:r>
          </w:p>
        </w:tc>
        <w:tc>
          <w:tcPr>
            <w:tcW w:w="1698" w:type="dxa"/>
          </w:tcPr>
          <w:p w:rsidR="006466EB" w:rsidRDefault="006466EB" w:rsidP="000B424E">
            <w:r>
              <w:t>6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5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7" w:type="dxa"/>
          </w:tcPr>
          <w:p w:rsidR="006466EB" w:rsidRDefault="006466EB" w:rsidP="000B424E">
            <w:r>
              <w:t>Каплина Василина Викто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</w:t>
            </w:r>
            <w:r w:rsidRPr="002A0E65">
              <w:t>р</w:t>
            </w:r>
          </w:p>
        </w:tc>
        <w:tc>
          <w:tcPr>
            <w:tcW w:w="1698" w:type="dxa"/>
          </w:tcPr>
          <w:p w:rsidR="006466EB" w:rsidRDefault="006466EB" w:rsidP="000B424E">
            <w:r>
              <w:t>60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6</w:t>
            </w:r>
          </w:p>
        </w:tc>
        <w:tc>
          <w:tcPr>
            <w:tcW w:w="2099" w:type="dxa"/>
          </w:tcPr>
          <w:p w:rsidR="006466EB" w:rsidRPr="00910E9C" w:rsidRDefault="006466EB" w:rsidP="000B424E">
            <w:r w:rsidRPr="00910E9C">
              <w:t>МАОУ «СОШ №4 п. Новоорск»</w:t>
            </w:r>
          </w:p>
        </w:tc>
        <w:tc>
          <w:tcPr>
            <w:tcW w:w="3037" w:type="dxa"/>
          </w:tcPr>
          <w:p w:rsidR="006466EB" w:rsidRPr="00910E9C" w:rsidRDefault="006466EB" w:rsidP="000B424E">
            <w:r w:rsidRPr="00910E9C">
              <w:t>Бондарь Данила Андреевич</w:t>
            </w:r>
          </w:p>
        </w:tc>
        <w:tc>
          <w:tcPr>
            <w:tcW w:w="816" w:type="dxa"/>
          </w:tcPr>
          <w:p w:rsidR="006466EB" w:rsidRPr="00910E9C" w:rsidRDefault="006466EB" w:rsidP="000B424E">
            <w:r w:rsidRPr="00910E9C"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5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7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«</w:t>
            </w:r>
            <w:r w:rsidRPr="002A0E65">
              <w:t>СОШ №1 п. Энергетик</w:t>
            </w:r>
            <w:r>
              <w:t>»</w:t>
            </w:r>
          </w:p>
        </w:tc>
        <w:tc>
          <w:tcPr>
            <w:tcW w:w="3037" w:type="dxa"/>
          </w:tcPr>
          <w:p w:rsidR="006466EB" w:rsidRDefault="006466EB" w:rsidP="000B424E">
            <w:r>
              <w:t>Лебединская Виктория Юр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 xml:space="preserve"> 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8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«</w:t>
            </w:r>
            <w:r w:rsidRPr="00901F58">
              <w:t xml:space="preserve">СОШ с. </w:t>
            </w:r>
            <w:r w:rsidRPr="00901F58">
              <w:lastRenderedPageBreak/>
              <w:t>Кумак</w:t>
            </w:r>
            <w:r>
              <w:t>»</w:t>
            </w:r>
          </w:p>
        </w:tc>
        <w:tc>
          <w:tcPr>
            <w:tcW w:w="3037" w:type="dxa"/>
          </w:tcPr>
          <w:p w:rsidR="006466EB" w:rsidRDefault="006466EB" w:rsidP="000B424E">
            <w:r>
              <w:lastRenderedPageBreak/>
              <w:t xml:space="preserve">Саудабаева Жанна </w:t>
            </w:r>
            <w:proofErr w:type="spellStart"/>
            <w:r>
              <w:lastRenderedPageBreak/>
              <w:t>Уразгалеевна</w:t>
            </w:r>
            <w:proofErr w:type="spellEnd"/>
          </w:p>
        </w:tc>
        <w:tc>
          <w:tcPr>
            <w:tcW w:w="816" w:type="dxa"/>
          </w:tcPr>
          <w:p w:rsidR="006466EB" w:rsidRDefault="006466EB" w:rsidP="000B424E">
            <w:r>
              <w:lastRenderedPageBreak/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0</w:t>
            </w:r>
          </w:p>
        </w:tc>
      </w:tr>
    </w:tbl>
    <w:p w:rsidR="006466EB" w:rsidRDefault="006466EB" w:rsidP="006466EB"/>
    <w:p w:rsidR="006466EB" w:rsidRDefault="006466EB" w:rsidP="006466EB">
      <w:r>
        <w:t>8кл.- максимальный балл- 1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101"/>
        <w:gridCol w:w="3038"/>
        <w:gridCol w:w="816"/>
        <w:gridCol w:w="1472"/>
        <w:gridCol w:w="1699"/>
      </w:tblGrid>
      <w:tr w:rsidR="006466EB" w:rsidTr="000B424E">
        <w:tc>
          <w:tcPr>
            <w:tcW w:w="445" w:type="dxa"/>
          </w:tcPr>
          <w:p w:rsidR="006466EB" w:rsidRDefault="006466EB" w:rsidP="000B424E">
            <w:r>
              <w:t>№</w:t>
            </w:r>
          </w:p>
        </w:tc>
        <w:tc>
          <w:tcPr>
            <w:tcW w:w="2101" w:type="dxa"/>
          </w:tcPr>
          <w:p w:rsidR="006466EB" w:rsidRDefault="006466EB" w:rsidP="000B424E">
            <w:r>
              <w:t>ОУ</w:t>
            </w:r>
          </w:p>
        </w:tc>
        <w:tc>
          <w:tcPr>
            <w:tcW w:w="3038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2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9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8" w:type="dxa"/>
          </w:tcPr>
          <w:p w:rsidR="006466EB" w:rsidRDefault="006466EB" w:rsidP="000B424E">
            <w:r>
              <w:t>Грин Елизавета Дмитри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9" w:type="dxa"/>
          </w:tcPr>
          <w:p w:rsidR="006466EB" w:rsidRDefault="006466EB" w:rsidP="000B424E">
            <w:r>
              <w:t>50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2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</w:t>
            </w:r>
            <w:r w:rsidRPr="002A0E65">
              <w:t>СОШ №1 п. Энергетик</w:t>
            </w:r>
            <w:r>
              <w:t>»</w:t>
            </w:r>
          </w:p>
        </w:tc>
        <w:tc>
          <w:tcPr>
            <w:tcW w:w="3038" w:type="dxa"/>
          </w:tcPr>
          <w:p w:rsidR="006466EB" w:rsidRDefault="006466EB" w:rsidP="000B424E">
            <w:r>
              <w:t>Панова Анна Олег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39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3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СОШ №2 п. Энергетик»</w:t>
            </w:r>
          </w:p>
        </w:tc>
        <w:tc>
          <w:tcPr>
            <w:tcW w:w="3038" w:type="dxa"/>
          </w:tcPr>
          <w:p w:rsidR="006466EB" w:rsidRDefault="006466EB" w:rsidP="000B424E">
            <w:r>
              <w:t>Жакиянова Жанна Мар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3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4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8" w:type="dxa"/>
          </w:tcPr>
          <w:p w:rsidR="006466EB" w:rsidRDefault="006466EB" w:rsidP="000B424E">
            <w:r>
              <w:t>Жамбулова Альмира Аба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30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5</w:t>
            </w:r>
          </w:p>
        </w:tc>
        <w:tc>
          <w:tcPr>
            <w:tcW w:w="2101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8" w:type="dxa"/>
          </w:tcPr>
          <w:p w:rsidR="006466EB" w:rsidRDefault="006466EB" w:rsidP="000B424E">
            <w:r>
              <w:t>Вольнова Анастасия Андр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6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</w:t>
            </w:r>
            <w:r w:rsidRPr="002A0E65">
              <w:t>СОШ №1 п. Энергетик</w:t>
            </w:r>
            <w:r>
              <w:t>»</w:t>
            </w:r>
          </w:p>
        </w:tc>
        <w:tc>
          <w:tcPr>
            <w:tcW w:w="3038" w:type="dxa"/>
          </w:tcPr>
          <w:p w:rsidR="006466EB" w:rsidRDefault="006466EB" w:rsidP="000B424E">
            <w:r>
              <w:t>Байбулатова Кристина Рус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7</w:t>
            </w:r>
          </w:p>
        </w:tc>
        <w:tc>
          <w:tcPr>
            <w:tcW w:w="2101" w:type="dxa"/>
          </w:tcPr>
          <w:p w:rsidR="006466EB" w:rsidRPr="00B369E0" w:rsidRDefault="006466EB" w:rsidP="000B424E">
            <w:r w:rsidRPr="00B369E0">
              <w:t>МАОУ «СОШ №4 п. Новоорск»</w:t>
            </w:r>
          </w:p>
        </w:tc>
        <w:tc>
          <w:tcPr>
            <w:tcW w:w="3038" w:type="dxa"/>
          </w:tcPr>
          <w:p w:rsidR="006466EB" w:rsidRPr="00B369E0" w:rsidRDefault="006466EB" w:rsidP="000B424E">
            <w:r w:rsidRPr="00B369E0">
              <w:t>Глинских Екатерина Сергеевна</w:t>
            </w:r>
          </w:p>
        </w:tc>
        <w:tc>
          <w:tcPr>
            <w:tcW w:w="816" w:type="dxa"/>
          </w:tcPr>
          <w:p w:rsidR="006466EB" w:rsidRPr="00B369E0" w:rsidRDefault="006466EB" w:rsidP="000B424E">
            <w:r w:rsidRPr="00B369E0">
              <w:t>8</w:t>
            </w:r>
          </w:p>
        </w:tc>
        <w:tc>
          <w:tcPr>
            <w:tcW w:w="1472" w:type="dxa"/>
          </w:tcPr>
          <w:p w:rsidR="006466EB" w:rsidRPr="00B369E0" w:rsidRDefault="006466EB" w:rsidP="000B424E">
            <w:r w:rsidRPr="00B369E0"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 w:rsidRPr="00B369E0">
              <w:t>2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8</w:t>
            </w:r>
          </w:p>
        </w:tc>
        <w:tc>
          <w:tcPr>
            <w:tcW w:w="2101" w:type="dxa"/>
          </w:tcPr>
          <w:p w:rsidR="006466EB" w:rsidRDefault="006466EB" w:rsidP="000B424E">
            <w:r>
              <w:t xml:space="preserve">МОУ «ООШ с. Тасбулак» </w:t>
            </w:r>
          </w:p>
        </w:tc>
        <w:tc>
          <w:tcPr>
            <w:tcW w:w="3038" w:type="dxa"/>
          </w:tcPr>
          <w:p w:rsidR="006466EB" w:rsidRDefault="006466EB" w:rsidP="000B424E">
            <w:r>
              <w:t xml:space="preserve">Арыстангалиева Алина </w:t>
            </w:r>
            <w:proofErr w:type="spellStart"/>
            <w:r>
              <w:t>Ерлановна</w:t>
            </w:r>
            <w:proofErr w:type="spellEnd"/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2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9" w:type="dxa"/>
          </w:tcPr>
          <w:p w:rsidR="006466EB" w:rsidRDefault="006466EB" w:rsidP="000B424E">
            <w:r>
              <w:t>17</w:t>
            </w:r>
          </w:p>
        </w:tc>
      </w:tr>
    </w:tbl>
    <w:p w:rsidR="006466EB" w:rsidRDefault="006466EB" w:rsidP="006466EB"/>
    <w:p w:rsidR="006466EB" w:rsidRDefault="006466EB" w:rsidP="006466EB">
      <w:r>
        <w:t>История</w:t>
      </w:r>
    </w:p>
    <w:p w:rsidR="006466EB" w:rsidRDefault="006466EB" w:rsidP="006466EB">
      <w:r>
        <w:t>5кл.- максимальный балл – 80</w:t>
      </w:r>
    </w:p>
    <w:p w:rsidR="006466EB" w:rsidRDefault="006466EB" w:rsidP="00646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101"/>
        <w:gridCol w:w="3035"/>
        <w:gridCol w:w="816"/>
        <w:gridCol w:w="1476"/>
        <w:gridCol w:w="1698"/>
      </w:tblGrid>
      <w:tr w:rsidR="006466EB" w:rsidTr="000B424E">
        <w:tc>
          <w:tcPr>
            <w:tcW w:w="445" w:type="dxa"/>
          </w:tcPr>
          <w:p w:rsidR="006466EB" w:rsidRDefault="006466EB" w:rsidP="000B424E">
            <w:r>
              <w:t>№</w:t>
            </w:r>
          </w:p>
        </w:tc>
        <w:tc>
          <w:tcPr>
            <w:tcW w:w="2101" w:type="dxa"/>
          </w:tcPr>
          <w:p w:rsidR="006466EB" w:rsidRDefault="006466EB" w:rsidP="000B424E">
            <w:r>
              <w:t>ОУ</w:t>
            </w:r>
          </w:p>
        </w:tc>
        <w:tc>
          <w:tcPr>
            <w:tcW w:w="3035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8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СОШ с. Кума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Бурдин Егор Андр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8" w:type="dxa"/>
          </w:tcPr>
          <w:p w:rsidR="006466EB" w:rsidRDefault="006466EB" w:rsidP="000B424E">
            <w:r>
              <w:t>52,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2</w:t>
            </w:r>
          </w:p>
        </w:tc>
        <w:tc>
          <w:tcPr>
            <w:tcW w:w="2101" w:type="dxa"/>
          </w:tcPr>
          <w:p w:rsidR="006466EB" w:rsidRDefault="006466EB" w:rsidP="000B424E"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3035" w:type="dxa"/>
          </w:tcPr>
          <w:p w:rsidR="006466EB" w:rsidRDefault="006466EB" w:rsidP="000B424E">
            <w:r>
              <w:t>Санарбаев Амир Кайрат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43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3</w:t>
            </w:r>
          </w:p>
        </w:tc>
        <w:tc>
          <w:tcPr>
            <w:tcW w:w="2101" w:type="dxa"/>
          </w:tcPr>
          <w:p w:rsidR="006466EB" w:rsidRDefault="006466EB" w:rsidP="000B424E">
            <w:r>
              <w:t xml:space="preserve">МОУ «С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3035" w:type="dxa"/>
          </w:tcPr>
          <w:p w:rsidR="006466EB" w:rsidRDefault="006466EB" w:rsidP="000B424E">
            <w:r>
              <w:t>Виноградов Дмитрий Евген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41,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4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</w:t>
            </w:r>
            <w:r w:rsidRPr="00D3639C">
              <w:t>СОШ №1 п. Энергетик</w:t>
            </w:r>
            <w:r>
              <w:t>»</w:t>
            </w:r>
          </w:p>
        </w:tc>
        <w:tc>
          <w:tcPr>
            <w:tcW w:w="3035" w:type="dxa"/>
          </w:tcPr>
          <w:p w:rsidR="006466EB" w:rsidRDefault="006466EB" w:rsidP="000B424E">
            <w:r>
              <w:t>Пулов Владислав Серг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5</w:t>
            </w:r>
          </w:p>
        </w:tc>
        <w:tc>
          <w:tcPr>
            <w:tcW w:w="2101" w:type="dxa"/>
          </w:tcPr>
          <w:p w:rsidR="006466EB" w:rsidRDefault="006466EB" w:rsidP="000B424E">
            <w:r w:rsidRPr="00F53A1D">
              <w:t>МАОУ «СОШ №1 п. Энергетик»</w:t>
            </w:r>
          </w:p>
        </w:tc>
        <w:tc>
          <w:tcPr>
            <w:tcW w:w="3035" w:type="dxa"/>
          </w:tcPr>
          <w:p w:rsidR="006466EB" w:rsidRDefault="006466EB" w:rsidP="000B424E">
            <w:r>
              <w:t>Зайченко Никита Серг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3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6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Pr="0027381A" w:rsidRDefault="006466EB" w:rsidP="000B424E">
            <w:r>
              <w:t>Назарова Вероника Макси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7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Default="006466EB" w:rsidP="000B424E">
            <w:r>
              <w:t>Суровцева Антонина Игор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Pr="00673A31" w:rsidRDefault="006466EB" w:rsidP="000B424E">
            <w:r w:rsidRPr="00673A31"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 w:rsidRPr="00673A31">
              <w:t>3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8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5" w:type="dxa"/>
          </w:tcPr>
          <w:p w:rsidR="006466EB" w:rsidRDefault="006466EB" w:rsidP="000B424E">
            <w:r>
              <w:t>Тайгужинова Айша Нур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Pr="00673A31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Pr="00673A31" w:rsidRDefault="006466EB" w:rsidP="000B424E">
            <w:r>
              <w:t>2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9</w:t>
            </w:r>
          </w:p>
        </w:tc>
        <w:tc>
          <w:tcPr>
            <w:tcW w:w="2101" w:type="dxa"/>
          </w:tcPr>
          <w:p w:rsidR="006466EB" w:rsidRDefault="006466EB" w:rsidP="000B424E">
            <w:r>
              <w:t>МОУ «СОШ п. Гранитный»</w:t>
            </w:r>
          </w:p>
        </w:tc>
        <w:tc>
          <w:tcPr>
            <w:tcW w:w="3035" w:type="dxa"/>
          </w:tcPr>
          <w:p w:rsidR="006466EB" w:rsidRDefault="006466EB" w:rsidP="000B424E">
            <w:r>
              <w:t>Курманова Сабина Азат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21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0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«СОШ №4 п. Новоорск»</w:t>
            </w:r>
          </w:p>
        </w:tc>
        <w:tc>
          <w:tcPr>
            <w:tcW w:w="3035" w:type="dxa"/>
          </w:tcPr>
          <w:p w:rsidR="006466EB" w:rsidRDefault="006466EB" w:rsidP="000B424E">
            <w:r>
              <w:t>Солодухин Никита Владими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1</w:t>
            </w:r>
          </w:p>
        </w:tc>
        <w:tc>
          <w:tcPr>
            <w:tcW w:w="2101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35" w:type="dxa"/>
          </w:tcPr>
          <w:p w:rsidR="006466EB" w:rsidRDefault="006466EB" w:rsidP="000B424E">
            <w:proofErr w:type="spellStart"/>
            <w:r>
              <w:t>Мау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5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17,5</w:t>
            </w:r>
          </w:p>
        </w:tc>
      </w:tr>
    </w:tbl>
    <w:p w:rsidR="006466EB" w:rsidRDefault="006466EB" w:rsidP="006466EB"/>
    <w:p w:rsidR="006466EB" w:rsidRDefault="006466EB" w:rsidP="006466EB"/>
    <w:p w:rsidR="006466EB" w:rsidRDefault="006466EB" w:rsidP="006466EB">
      <w:r>
        <w:t xml:space="preserve">6 </w:t>
      </w:r>
      <w:proofErr w:type="spellStart"/>
      <w:r>
        <w:t>кл</w:t>
      </w:r>
      <w:proofErr w:type="spellEnd"/>
      <w:r>
        <w:t>.- максимальный балл – 103</w:t>
      </w:r>
    </w:p>
    <w:p w:rsidR="006466EB" w:rsidRDefault="006466EB" w:rsidP="006466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097"/>
        <w:gridCol w:w="3041"/>
        <w:gridCol w:w="816"/>
        <w:gridCol w:w="1476"/>
        <w:gridCol w:w="1696"/>
      </w:tblGrid>
      <w:tr w:rsidR="006466EB" w:rsidTr="000B424E">
        <w:tc>
          <w:tcPr>
            <w:tcW w:w="445" w:type="dxa"/>
          </w:tcPr>
          <w:p w:rsidR="006466EB" w:rsidRDefault="006466EB" w:rsidP="000B424E">
            <w:r>
              <w:t>№</w:t>
            </w:r>
          </w:p>
        </w:tc>
        <w:tc>
          <w:tcPr>
            <w:tcW w:w="2097" w:type="dxa"/>
          </w:tcPr>
          <w:p w:rsidR="006466EB" w:rsidRDefault="006466EB" w:rsidP="000B424E">
            <w:r>
              <w:t>ОУ</w:t>
            </w:r>
          </w:p>
        </w:tc>
        <w:tc>
          <w:tcPr>
            <w:tcW w:w="3041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6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41" w:type="dxa"/>
          </w:tcPr>
          <w:p w:rsidR="006466EB" w:rsidRDefault="006466EB" w:rsidP="000B424E">
            <w:r>
              <w:t>Андреева Светлана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6" w:type="dxa"/>
          </w:tcPr>
          <w:p w:rsidR="006466EB" w:rsidRDefault="006466EB" w:rsidP="000B424E">
            <w:r>
              <w:t>56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2</w:t>
            </w:r>
          </w:p>
        </w:tc>
        <w:tc>
          <w:tcPr>
            <w:tcW w:w="2097" w:type="dxa"/>
          </w:tcPr>
          <w:p w:rsidR="006466EB" w:rsidRDefault="006466EB" w:rsidP="000B424E">
            <w:r>
              <w:t xml:space="preserve">МАОУ «СОШ №1 </w:t>
            </w:r>
            <w:r>
              <w:lastRenderedPageBreak/>
              <w:t>п. Энергетик»</w:t>
            </w:r>
          </w:p>
        </w:tc>
        <w:tc>
          <w:tcPr>
            <w:tcW w:w="3041" w:type="dxa"/>
          </w:tcPr>
          <w:p w:rsidR="006466EB" w:rsidRDefault="006466EB" w:rsidP="000B424E">
            <w:r w:rsidRPr="0027381A">
              <w:lastRenderedPageBreak/>
              <w:t>Хайрваров</w:t>
            </w:r>
            <w:r>
              <w:t xml:space="preserve"> </w:t>
            </w:r>
            <w:r w:rsidRPr="0027381A">
              <w:t>Даниль</w:t>
            </w:r>
            <w:r>
              <w:t xml:space="preserve"> </w:t>
            </w:r>
            <w:r w:rsidRPr="0027381A">
              <w:lastRenderedPageBreak/>
              <w:t>Равиль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lastRenderedPageBreak/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6" w:type="dxa"/>
          </w:tcPr>
          <w:p w:rsidR="006466EB" w:rsidRDefault="006466EB" w:rsidP="000B424E">
            <w:r>
              <w:t>5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lastRenderedPageBreak/>
              <w:t>3</w:t>
            </w:r>
          </w:p>
        </w:tc>
        <w:tc>
          <w:tcPr>
            <w:tcW w:w="2097" w:type="dxa"/>
          </w:tcPr>
          <w:p w:rsidR="006466EB" w:rsidRDefault="006466EB" w:rsidP="000B424E">
            <w:r>
              <w:t>МОУ «СОШ с. Добровольское»</w:t>
            </w:r>
          </w:p>
        </w:tc>
        <w:tc>
          <w:tcPr>
            <w:tcW w:w="3041" w:type="dxa"/>
          </w:tcPr>
          <w:p w:rsidR="006466EB" w:rsidRPr="0027381A" w:rsidRDefault="006466EB" w:rsidP="000B424E">
            <w:r>
              <w:t xml:space="preserve"> Ажигулов Саид Абдувоси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48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4</w:t>
            </w:r>
          </w:p>
        </w:tc>
        <w:tc>
          <w:tcPr>
            <w:tcW w:w="2097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41" w:type="dxa"/>
          </w:tcPr>
          <w:p w:rsidR="006466EB" w:rsidRDefault="006466EB" w:rsidP="000B424E">
            <w:r>
              <w:t>Фабенюк Владислав Валенти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38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5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41" w:type="dxa"/>
          </w:tcPr>
          <w:p w:rsidR="006466EB" w:rsidRDefault="006466EB" w:rsidP="000B424E">
            <w:r>
              <w:t>Попова Дарья Владимир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29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6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ПНЛ</w:t>
            </w:r>
          </w:p>
        </w:tc>
        <w:tc>
          <w:tcPr>
            <w:tcW w:w="3041" w:type="dxa"/>
          </w:tcPr>
          <w:p w:rsidR="006466EB" w:rsidRDefault="006466EB" w:rsidP="000B424E">
            <w:r>
              <w:t>Шаймагамбетова Алина Самиголл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27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7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41" w:type="dxa"/>
          </w:tcPr>
          <w:p w:rsidR="006466EB" w:rsidRDefault="006466EB" w:rsidP="000B424E">
            <w:r>
              <w:t>Холодков Владимир Игор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2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8</w:t>
            </w:r>
          </w:p>
        </w:tc>
        <w:tc>
          <w:tcPr>
            <w:tcW w:w="2097" w:type="dxa"/>
          </w:tcPr>
          <w:p w:rsidR="006466EB" w:rsidRDefault="006466EB" w:rsidP="000B424E">
            <w:r>
              <w:t>МАОУ «</w:t>
            </w:r>
            <w:r w:rsidRPr="00901F58">
              <w:t>СОШ с. Кумак</w:t>
            </w:r>
            <w:r>
              <w:t>»</w:t>
            </w:r>
          </w:p>
        </w:tc>
        <w:tc>
          <w:tcPr>
            <w:tcW w:w="3041" w:type="dxa"/>
          </w:tcPr>
          <w:p w:rsidR="006466EB" w:rsidRDefault="006466EB" w:rsidP="000B424E">
            <w:r>
              <w:t>Курочкин Евгений Павл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6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6" w:type="dxa"/>
          </w:tcPr>
          <w:p w:rsidR="006466EB" w:rsidRDefault="006466EB" w:rsidP="000B424E">
            <w:r>
              <w:t>25</w:t>
            </w:r>
          </w:p>
        </w:tc>
      </w:tr>
    </w:tbl>
    <w:p w:rsidR="006466EB" w:rsidRDefault="006466EB" w:rsidP="006466EB"/>
    <w:p w:rsidR="006466EB" w:rsidRDefault="006466EB" w:rsidP="006466EB"/>
    <w:p w:rsidR="006466EB" w:rsidRDefault="006466EB" w:rsidP="006466EB">
      <w:r>
        <w:t xml:space="preserve">7 </w:t>
      </w:r>
      <w:proofErr w:type="spellStart"/>
      <w:r>
        <w:t>кл</w:t>
      </w:r>
      <w:proofErr w:type="spellEnd"/>
      <w:r>
        <w:t>.- максимальный балл – 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098"/>
        <w:gridCol w:w="3031"/>
        <w:gridCol w:w="816"/>
        <w:gridCol w:w="1476"/>
        <w:gridCol w:w="1694"/>
      </w:tblGrid>
      <w:tr w:rsidR="006466EB" w:rsidTr="000B424E">
        <w:tc>
          <w:tcPr>
            <w:tcW w:w="456" w:type="dxa"/>
          </w:tcPr>
          <w:p w:rsidR="006466EB" w:rsidRDefault="006466EB" w:rsidP="000B424E">
            <w:r>
              <w:t>№</w:t>
            </w:r>
          </w:p>
        </w:tc>
        <w:tc>
          <w:tcPr>
            <w:tcW w:w="2098" w:type="dxa"/>
          </w:tcPr>
          <w:p w:rsidR="006466EB" w:rsidRDefault="006466EB" w:rsidP="000B424E">
            <w:r>
              <w:t>ОУ</w:t>
            </w:r>
          </w:p>
        </w:tc>
        <w:tc>
          <w:tcPr>
            <w:tcW w:w="3031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4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1</w:t>
            </w:r>
          </w:p>
        </w:tc>
        <w:tc>
          <w:tcPr>
            <w:tcW w:w="2098" w:type="dxa"/>
          </w:tcPr>
          <w:p w:rsidR="006466EB" w:rsidRDefault="006466EB" w:rsidP="000B424E">
            <w:r>
              <w:t>МАОУ СОШ №2 п. Новоорск</w:t>
            </w:r>
          </w:p>
        </w:tc>
        <w:tc>
          <w:tcPr>
            <w:tcW w:w="3031" w:type="dxa"/>
          </w:tcPr>
          <w:p w:rsidR="006466EB" w:rsidRDefault="006466EB" w:rsidP="000B424E">
            <w:r>
              <w:t>Карабаев Роман Рустам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обедитель</w:t>
            </w:r>
          </w:p>
        </w:tc>
        <w:tc>
          <w:tcPr>
            <w:tcW w:w="1694" w:type="dxa"/>
          </w:tcPr>
          <w:p w:rsidR="006466EB" w:rsidRDefault="006466EB" w:rsidP="000B424E">
            <w:r>
              <w:t>74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2</w:t>
            </w:r>
          </w:p>
        </w:tc>
        <w:tc>
          <w:tcPr>
            <w:tcW w:w="2098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31" w:type="dxa"/>
          </w:tcPr>
          <w:p w:rsidR="006466EB" w:rsidRDefault="006466EB" w:rsidP="000B424E">
            <w:r>
              <w:t>Пестов Алексей Никола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ер</w:t>
            </w:r>
          </w:p>
        </w:tc>
        <w:tc>
          <w:tcPr>
            <w:tcW w:w="1694" w:type="dxa"/>
          </w:tcPr>
          <w:p w:rsidR="006466EB" w:rsidRDefault="006466EB" w:rsidP="000B424E">
            <w:r>
              <w:t>41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3</w:t>
            </w:r>
          </w:p>
        </w:tc>
        <w:tc>
          <w:tcPr>
            <w:tcW w:w="2098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1" w:type="dxa"/>
          </w:tcPr>
          <w:p w:rsidR="006466EB" w:rsidRPr="0027381A" w:rsidRDefault="006466EB" w:rsidP="000B424E">
            <w:r>
              <w:t>Назарова Татьяна Рустам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26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4</w:t>
            </w:r>
          </w:p>
        </w:tc>
        <w:tc>
          <w:tcPr>
            <w:tcW w:w="2098" w:type="dxa"/>
          </w:tcPr>
          <w:p w:rsidR="006466EB" w:rsidRDefault="006466EB" w:rsidP="000B424E">
            <w:r w:rsidRPr="00B369E0">
              <w:t>МАОУ «СОШ №4 п. Новоорск»</w:t>
            </w:r>
          </w:p>
        </w:tc>
        <w:tc>
          <w:tcPr>
            <w:tcW w:w="3031" w:type="dxa"/>
          </w:tcPr>
          <w:p w:rsidR="006466EB" w:rsidRDefault="006466EB" w:rsidP="000B424E">
            <w:r>
              <w:t>Бондарь Данила Андре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2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5</w:t>
            </w:r>
          </w:p>
        </w:tc>
        <w:tc>
          <w:tcPr>
            <w:tcW w:w="2098" w:type="dxa"/>
          </w:tcPr>
          <w:p w:rsidR="006466EB" w:rsidRDefault="006466EB" w:rsidP="000B424E">
            <w:r>
              <w:t xml:space="preserve"> МОУ «СОШ п. Гранитный»</w:t>
            </w:r>
          </w:p>
        </w:tc>
        <w:tc>
          <w:tcPr>
            <w:tcW w:w="3031" w:type="dxa"/>
          </w:tcPr>
          <w:p w:rsidR="006466EB" w:rsidRDefault="006466EB" w:rsidP="000B424E">
            <w:r>
              <w:t>Маяковский Дмитрий Михайл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20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7</w:t>
            </w:r>
          </w:p>
        </w:tc>
        <w:tc>
          <w:tcPr>
            <w:tcW w:w="2098" w:type="dxa"/>
          </w:tcPr>
          <w:p w:rsidR="006466EB" w:rsidRDefault="006466EB" w:rsidP="000B424E">
            <w:r>
              <w:t xml:space="preserve"> МАОУ «СОШ с. Кумак»</w:t>
            </w:r>
          </w:p>
        </w:tc>
        <w:tc>
          <w:tcPr>
            <w:tcW w:w="3031" w:type="dxa"/>
          </w:tcPr>
          <w:p w:rsidR="006466EB" w:rsidRDefault="006466EB" w:rsidP="000B424E">
            <w:r w:rsidRPr="0027381A">
              <w:t>Суханов</w:t>
            </w:r>
            <w:r>
              <w:t xml:space="preserve"> </w:t>
            </w:r>
            <w:r w:rsidRPr="0027381A">
              <w:t>Ануар</w:t>
            </w:r>
            <w:r>
              <w:t xml:space="preserve"> </w:t>
            </w:r>
            <w:r w:rsidRPr="0027381A">
              <w:t>Кадыргалие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13</w:t>
            </w:r>
          </w:p>
        </w:tc>
      </w:tr>
      <w:tr w:rsidR="006466EB" w:rsidTr="000B424E">
        <w:tc>
          <w:tcPr>
            <w:tcW w:w="456" w:type="dxa"/>
          </w:tcPr>
          <w:p w:rsidR="006466EB" w:rsidRDefault="006466EB" w:rsidP="000B424E">
            <w:r>
              <w:t>8</w:t>
            </w:r>
          </w:p>
        </w:tc>
        <w:tc>
          <w:tcPr>
            <w:tcW w:w="2098" w:type="dxa"/>
          </w:tcPr>
          <w:p w:rsidR="006466EB" w:rsidRDefault="006466EB" w:rsidP="000B424E">
            <w:r>
              <w:t xml:space="preserve"> МАОУ ПНЛ</w:t>
            </w:r>
          </w:p>
        </w:tc>
        <w:tc>
          <w:tcPr>
            <w:tcW w:w="3031" w:type="dxa"/>
          </w:tcPr>
          <w:p w:rsidR="006466EB" w:rsidRDefault="006466EB" w:rsidP="000B424E">
            <w:r>
              <w:t>Жумабаев Данияр Русланович</w:t>
            </w:r>
          </w:p>
        </w:tc>
        <w:tc>
          <w:tcPr>
            <w:tcW w:w="816" w:type="dxa"/>
          </w:tcPr>
          <w:p w:rsidR="006466EB" w:rsidRDefault="006466EB" w:rsidP="000B424E">
            <w:r>
              <w:t>7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4" w:type="dxa"/>
          </w:tcPr>
          <w:p w:rsidR="006466EB" w:rsidRDefault="006466EB" w:rsidP="000B424E">
            <w:r>
              <w:t>11</w:t>
            </w:r>
          </w:p>
        </w:tc>
      </w:tr>
    </w:tbl>
    <w:p w:rsidR="006466EB" w:rsidRDefault="006466EB" w:rsidP="006466EB">
      <w:r>
        <w:t xml:space="preserve">8 </w:t>
      </w:r>
      <w:proofErr w:type="spellStart"/>
      <w:r>
        <w:t>кл</w:t>
      </w:r>
      <w:proofErr w:type="spellEnd"/>
      <w:r>
        <w:t>.- максимальный балл – 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099"/>
        <w:gridCol w:w="3037"/>
        <w:gridCol w:w="816"/>
        <w:gridCol w:w="1476"/>
        <w:gridCol w:w="1698"/>
      </w:tblGrid>
      <w:tr w:rsidR="006466EB" w:rsidTr="000B424E">
        <w:tc>
          <w:tcPr>
            <w:tcW w:w="445" w:type="dxa"/>
          </w:tcPr>
          <w:p w:rsidR="006466EB" w:rsidRDefault="006466EB" w:rsidP="000B424E">
            <w:r>
              <w:t>№</w:t>
            </w:r>
          </w:p>
        </w:tc>
        <w:tc>
          <w:tcPr>
            <w:tcW w:w="2099" w:type="dxa"/>
          </w:tcPr>
          <w:p w:rsidR="006466EB" w:rsidRDefault="006466EB" w:rsidP="000B424E">
            <w:r>
              <w:t>ОУ</w:t>
            </w:r>
          </w:p>
        </w:tc>
        <w:tc>
          <w:tcPr>
            <w:tcW w:w="3037" w:type="dxa"/>
          </w:tcPr>
          <w:p w:rsidR="006466EB" w:rsidRDefault="006466EB" w:rsidP="000B424E">
            <w:r>
              <w:t>ФИО</w:t>
            </w:r>
          </w:p>
        </w:tc>
        <w:tc>
          <w:tcPr>
            <w:tcW w:w="816" w:type="dxa"/>
          </w:tcPr>
          <w:p w:rsidR="006466EB" w:rsidRDefault="006466EB" w:rsidP="000B424E">
            <w:r>
              <w:t>Класс</w:t>
            </w:r>
          </w:p>
        </w:tc>
        <w:tc>
          <w:tcPr>
            <w:tcW w:w="1476" w:type="dxa"/>
          </w:tcPr>
          <w:p w:rsidR="006466EB" w:rsidRDefault="006466EB" w:rsidP="000B424E">
            <w:r>
              <w:t>Диплом</w:t>
            </w:r>
          </w:p>
        </w:tc>
        <w:tc>
          <w:tcPr>
            <w:tcW w:w="1698" w:type="dxa"/>
          </w:tcPr>
          <w:p w:rsidR="006466EB" w:rsidRDefault="006466EB" w:rsidP="000B424E">
            <w:r>
              <w:t>Результат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1</w:t>
            </w:r>
          </w:p>
        </w:tc>
        <w:tc>
          <w:tcPr>
            <w:tcW w:w="2099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7" w:type="dxa"/>
          </w:tcPr>
          <w:p w:rsidR="006466EB" w:rsidRDefault="006466EB" w:rsidP="000B424E">
            <w:r>
              <w:t>Тажибаева Карина Руслан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Призёр</w:t>
            </w:r>
          </w:p>
        </w:tc>
        <w:tc>
          <w:tcPr>
            <w:tcW w:w="1698" w:type="dxa"/>
          </w:tcPr>
          <w:p w:rsidR="006466EB" w:rsidRDefault="006466EB" w:rsidP="000B424E">
            <w:r>
              <w:t>42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2</w:t>
            </w:r>
          </w:p>
        </w:tc>
        <w:tc>
          <w:tcPr>
            <w:tcW w:w="2099" w:type="dxa"/>
          </w:tcPr>
          <w:p w:rsidR="006466EB" w:rsidRDefault="006466EB" w:rsidP="000B424E">
            <w:r>
              <w:t>МОУ «ООШ с. Тасбулак»</w:t>
            </w:r>
          </w:p>
        </w:tc>
        <w:tc>
          <w:tcPr>
            <w:tcW w:w="3037" w:type="dxa"/>
          </w:tcPr>
          <w:p w:rsidR="006466EB" w:rsidRDefault="006466EB" w:rsidP="000B424E">
            <w:r>
              <w:t>Тасмухамбетова Есения Жарасо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5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3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37" w:type="dxa"/>
          </w:tcPr>
          <w:p w:rsidR="006466EB" w:rsidRPr="0027381A" w:rsidRDefault="006466EB" w:rsidP="000B424E">
            <w:r>
              <w:t>Мамонтова Олеся Евгень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3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4</w:t>
            </w:r>
          </w:p>
        </w:tc>
        <w:tc>
          <w:tcPr>
            <w:tcW w:w="2099" w:type="dxa"/>
          </w:tcPr>
          <w:p w:rsidR="006466EB" w:rsidRDefault="006466EB" w:rsidP="000B424E">
            <w:r>
              <w:t>МОАУ СОШ №1 п. Новоорск им. Калачева А.В.</w:t>
            </w:r>
          </w:p>
        </w:tc>
        <w:tc>
          <w:tcPr>
            <w:tcW w:w="3037" w:type="dxa"/>
          </w:tcPr>
          <w:p w:rsidR="006466EB" w:rsidRDefault="006466EB" w:rsidP="000B424E">
            <w:r>
              <w:t>Левченко Мария  Серг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33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5</w:t>
            </w:r>
          </w:p>
        </w:tc>
        <w:tc>
          <w:tcPr>
            <w:tcW w:w="2099" w:type="dxa"/>
          </w:tcPr>
          <w:p w:rsidR="006466EB" w:rsidRDefault="006466EB" w:rsidP="000B424E">
            <w:r>
              <w:t>МОУ «ООШ с. Тасбулак»</w:t>
            </w:r>
          </w:p>
        </w:tc>
        <w:tc>
          <w:tcPr>
            <w:tcW w:w="3037" w:type="dxa"/>
          </w:tcPr>
          <w:p w:rsidR="006466EB" w:rsidRDefault="006466EB" w:rsidP="000B424E">
            <w:r>
              <w:t xml:space="preserve">Арыстангалиева Алина </w:t>
            </w:r>
            <w:proofErr w:type="spellStart"/>
            <w:r>
              <w:t>Ерлановна</w:t>
            </w:r>
            <w:proofErr w:type="spellEnd"/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24</w:t>
            </w:r>
          </w:p>
        </w:tc>
      </w:tr>
      <w:tr w:rsidR="006466EB" w:rsidTr="000B424E">
        <w:tc>
          <w:tcPr>
            <w:tcW w:w="445" w:type="dxa"/>
          </w:tcPr>
          <w:p w:rsidR="006466EB" w:rsidRDefault="006466EB" w:rsidP="000B424E">
            <w:r>
              <w:t>6</w:t>
            </w:r>
          </w:p>
        </w:tc>
        <w:tc>
          <w:tcPr>
            <w:tcW w:w="2099" w:type="dxa"/>
          </w:tcPr>
          <w:p w:rsidR="006466EB" w:rsidRDefault="006466EB" w:rsidP="000B424E">
            <w:r>
              <w:t>МАОУ «СОШ №1 п. Энергетик»</w:t>
            </w:r>
          </w:p>
        </w:tc>
        <w:tc>
          <w:tcPr>
            <w:tcW w:w="3037" w:type="dxa"/>
          </w:tcPr>
          <w:p w:rsidR="006466EB" w:rsidRDefault="006466EB" w:rsidP="000B424E">
            <w:r>
              <w:t>Лойко Елизавета Андреевна</w:t>
            </w:r>
          </w:p>
        </w:tc>
        <w:tc>
          <w:tcPr>
            <w:tcW w:w="816" w:type="dxa"/>
          </w:tcPr>
          <w:p w:rsidR="006466EB" w:rsidRDefault="006466EB" w:rsidP="000B424E">
            <w:r>
              <w:t>8</w:t>
            </w:r>
          </w:p>
        </w:tc>
        <w:tc>
          <w:tcPr>
            <w:tcW w:w="1476" w:type="dxa"/>
          </w:tcPr>
          <w:p w:rsidR="006466EB" w:rsidRDefault="006466EB" w:rsidP="000B424E">
            <w:r>
              <w:t>Участник</w:t>
            </w:r>
          </w:p>
        </w:tc>
        <w:tc>
          <w:tcPr>
            <w:tcW w:w="1698" w:type="dxa"/>
          </w:tcPr>
          <w:p w:rsidR="006466EB" w:rsidRDefault="006466EB" w:rsidP="000B424E">
            <w:r>
              <w:t>21</w:t>
            </w:r>
          </w:p>
        </w:tc>
      </w:tr>
    </w:tbl>
    <w:p w:rsidR="006466EB" w:rsidRDefault="006466EB" w:rsidP="006466EB"/>
    <w:p w:rsidR="006466EB" w:rsidRDefault="006466EB" w:rsidP="006466EB"/>
    <w:p w:rsidR="000C5EE0" w:rsidRDefault="000C5EE0" w:rsidP="00D65012">
      <w:pPr>
        <w:rPr>
          <w:rFonts w:eastAsiaTheme="minorEastAsia"/>
        </w:rPr>
      </w:pPr>
    </w:p>
    <w:sectPr w:rsidR="000C5EE0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66"/>
    <w:multiLevelType w:val="hybridMultilevel"/>
    <w:tmpl w:val="5C50DB6E"/>
    <w:lvl w:ilvl="0" w:tplc="0316A77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4881"/>
    <w:multiLevelType w:val="hybridMultilevel"/>
    <w:tmpl w:val="A0A8E01C"/>
    <w:lvl w:ilvl="0" w:tplc="E220A36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E608A7"/>
    <w:multiLevelType w:val="hybridMultilevel"/>
    <w:tmpl w:val="E158A80A"/>
    <w:lvl w:ilvl="0" w:tplc="1964930A">
      <w:start w:val="1"/>
      <w:numFmt w:val="decimalZero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610E8"/>
    <w:rsid w:val="00064077"/>
    <w:rsid w:val="00072B3C"/>
    <w:rsid w:val="00073888"/>
    <w:rsid w:val="000919EE"/>
    <w:rsid w:val="000B2B33"/>
    <w:rsid w:val="000B424E"/>
    <w:rsid w:val="000B7CE5"/>
    <w:rsid w:val="000C5EE0"/>
    <w:rsid w:val="000E6D89"/>
    <w:rsid w:val="00113363"/>
    <w:rsid w:val="00132FA7"/>
    <w:rsid w:val="001416AD"/>
    <w:rsid w:val="001550A6"/>
    <w:rsid w:val="0016072C"/>
    <w:rsid w:val="00166935"/>
    <w:rsid w:val="00170420"/>
    <w:rsid w:val="00170999"/>
    <w:rsid w:val="001869F3"/>
    <w:rsid w:val="001B201A"/>
    <w:rsid w:val="001D5E45"/>
    <w:rsid w:val="00204465"/>
    <w:rsid w:val="002164F9"/>
    <w:rsid w:val="00244FF2"/>
    <w:rsid w:val="002B7700"/>
    <w:rsid w:val="002C7E0A"/>
    <w:rsid w:val="002D4B3C"/>
    <w:rsid w:val="003263F1"/>
    <w:rsid w:val="00330888"/>
    <w:rsid w:val="003370A8"/>
    <w:rsid w:val="00384B7F"/>
    <w:rsid w:val="0039255E"/>
    <w:rsid w:val="00392725"/>
    <w:rsid w:val="003A36E6"/>
    <w:rsid w:val="003A4D1A"/>
    <w:rsid w:val="003B016B"/>
    <w:rsid w:val="003B6741"/>
    <w:rsid w:val="003D7C38"/>
    <w:rsid w:val="004416C4"/>
    <w:rsid w:val="00485E4D"/>
    <w:rsid w:val="004A0F45"/>
    <w:rsid w:val="004A158E"/>
    <w:rsid w:val="004D77A8"/>
    <w:rsid w:val="0050427F"/>
    <w:rsid w:val="00527EB4"/>
    <w:rsid w:val="0053031F"/>
    <w:rsid w:val="0055051B"/>
    <w:rsid w:val="00567CF7"/>
    <w:rsid w:val="005A49D2"/>
    <w:rsid w:val="005B1CE2"/>
    <w:rsid w:val="005C5549"/>
    <w:rsid w:val="005F5511"/>
    <w:rsid w:val="00613048"/>
    <w:rsid w:val="00624C97"/>
    <w:rsid w:val="006466EB"/>
    <w:rsid w:val="00665642"/>
    <w:rsid w:val="00672F41"/>
    <w:rsid w:val="00682471"/>
    <w:rsid w:val="00686044"/>
    <w:rsid w:val="006876B1"/>
    <w:rsid w:val="006B556E"/>
    <w:rsid w:val="006C4870"/>
    <w:rsid w:val="006C50B8"/>
    <w:rsid w:val="0071021F"/>
    <w:rsid w:val="00715DF2"/>
    <w:rsid w:val="0075112E"/>
    <w:rsid w:val="007824A4"/>
    <w:rsid w:val="00785C99"/>
    <w:rsid w:val="00794730"/>
    <w:rsid w:val="007A02F1"/>
    <w:rsid w:val="007A3845"/>
    <w:rsid w:val="007A694B"/>
    <w:rsid w:val="007B3476"/>
    <w:rsid w:val="007C4887"/>
    <w:rsid w:val="0080723B"/>
    <w:rsid w:val="00821DFD"/>
    <w:rsid w:val="00824DB9"/>
    <w:rsid w:val="00841C0E"/>
    <w:rsid w:val="0085035A"/>
    <w:rsid w:val="00871E87"/>
    <w:rsid w:val="008822C8"/>
    <w:rsid w:val="008877D7"/>
    <w:rsid w:val="00892B74"/>
    <w:rsid w:val="008A6AB6"/>
    <w:rsid w:val="008C473D"/>
    <w:rsid w:val="008F1B2D"/>
    <w:rsid w:val="008F666B"/>
    <w:rsid w:val="00946E9E"/>
    <w:rsid w:val="00950C43"/>
    <w:rsid w:val="009548C0"/>
    <w:rsid w:val="009706C0"/>
    <w:rsid w:val="00981922"/>
    <w:rsid w:val="009A68CC"/>
    <w:rsid w:val="009A777D"/>
    <w:rsid w:val="009D73A7"/>
    <w:rsid w:val="00A06BBA"/>
    <w:rsid w:val="00A10E3B"/>
    <w:rsid w:val="00A43FBE"/>
    <w:rsid w:val="00A4532A"/>
    <w:rsid w:val="00A515B6"/>
    <w:rsid w:val="00A52938"/>
    <w:rsid w:val="00A71207"/>
    <w:rsid w:val="00A741A1"/>
    <w:rsid w:val="00A76261"/>
    <w:rsid w:val="00A919FD"/>
    <w:rsid w:val="00AA605C"/>
    <w:rsid w:val="00AA73EB"/>
    <w:rsid w:val="00AB1F5E"/>
    <w:rsid w:val="00AB207E"/>
    <w:rsid w:val="00AB342F"/>
    <w:rsid w:val="00AC254C"/>
    <w:rsid w:val="00AE4621"/>
    <w:rsid w:val="00AE4B4D"/>
    <w:rsid w:val="00AF4621"/>
    <w:rsid w:val="00AF6445"/>
    <w:rsid w:val="00B13B51"/>
    <w:rsid w:val="00B14308"/>
    <w:rsid w:val="00B21323"/>
    <w:rsid w:val="00B4319E"/>
    <w:rsid w:val="00B51614"/>
    <w:rsid w:val="00B71A74"/>
    <w:rsid w:val="00BA520B"/>
    <w:rsid w:val="00BA66B4"/>
    <w:rsid w:val="00BE1646"/>
    <w:rsid w:val="00BF53F7"/>
    <w:rsid w:val="00C00ED3"/>
    <w:rsid w:val="00C0494F"/>
    <w:rsid w:val="00C16F8D"/>
    <w:rsid w:val="00C30985"/>
    <w:rsid w:val="00C3162D"/>
    <w:rsid w:val="00C359A1"/>
    <w:rsid w:val="00C574CF"/>
    <w:rsid w:val="00C63E76"/>
    <w:rsid w:val="00C64689"/>
    <w:rsid w:val="00C80898"/>
    <w:rsid w:val="00C830BE"/>
    <w:rsid w:val="00CB2222"/>
    <w:rsid w:val="00CC371A"/>
    <w:rsid w:val="00CD533B"/>
    <w:rsid w:val="00CD58EF"/>
    <w:rsid w:val="00CF268F"/>
    <w:rsid w:val="00CF7F7D"/>
    <w:rsid w:val="00D003DC"/>
    <w:rsid w:val="00D0525C"/>
    <w:rsid w:val="00D468F4"/>
    <w:rsid w:val="00D52195"/>
    <w:rsid w:val="00D65012"/>
    <w:rsid w:val="00D86430"/>
    <w:rsid w:val="00D95DC2"/>
    <w:rsid w:val="00DF0537"/>
    <w:rsid w:val="00DF7C40"/>
    <w:rsid w:val="00E10A6F"/>
    <w:rsid w:val="00E11931"/>
    <w:rsid w:val="00E1684C"/>
    <w:rsid w:val="00E5131F"/>
    <w:rsid w:val="00E56E1F"/>
    <w:rsid w:val="00E63FE1"/>
    <w:rsid w:val="00E70A8B"/>
    <w:rsid w:val="00E900EF"/>
    <w:rsid w:val="00E9423D"/>
    <w:rsid w:val="00EC490D"/>
    <w:rsid w:val="00EC765C"/>
    <w:rsid w:val="00EE2ADF"/>
    <w:rsid w:val="00EF3912"/>
    <w:rsid w:val="00EF5EFE"/>
    <w:rsid w:val="00F00AC6"/>
    <w:rsid w:val="00F05AFD"/>
    <w:rsid w:val="00F17BDF"/>
    <w:rsid w:val="00F21A4F"/>
    <w:rsid w:val="00F50440"/>
    <w:rsid w:val="00F71B8E"/>
    <w:rsid w:val="00F77F96"/>
    <w:rsid w:val="00F81CDB"/>
    <w:rsid w:val="00F92C2F"/>
    <w:rsid w:val="00F964EB"/>
    <w:rsid w:val="00FA0472"/>
    <w:rsid w:val="00FC31A1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F00A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56E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7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74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65012"/>
  </w:style>
  <w:style w:type="character" w:styleId="ab">
    <w:name w:val="Hyperlink"/>
    <w:basedOn w:val="a0"/>
    <w:rsid w:val="00D65012"/>
    <w:rPr>
      <w:color w:val="0000FF"/>
      <w:u w:val="single"/>
    </w:rPr>
  </w:style>
  <w:style w:type="table" w:customStyle="1" w:styleId="24">
    <w:name w:val="Сетка таблицы2"/>
    <w:basedOn w:val="a1"/>
    <w:next w:val="a6"/>
    <w:uiPriority w:val="59"/>
    <w:rsid w:val="00D6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6DFAE-58C4-4B83-AF0D-F1D8E7E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6</cp:revision>
  <cp:lastPrinted>2019-03-22T06:42:00Z</cp:lastPrinted>
  <dcterms:created xsi:type="dcterms:W3CDTF">2015-11-12T06:41:00Z</dcterms:created>
  <dcterms:modified xsi:type="dcterms:W3CDTF">2019-03-22T06:47:00Z</dcterms:modified>
</cp:coreProperties>
</file>